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C369" w14:textId="28781260" w:rsidR="00556B25" w:rsidRPr="00F47AE1" w:rsidRDefault="00556B25" w:rsidP="00556B25">
      <w:pPr>
        <w:jc w:val="center"/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</w:pPr>
      <w:r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  <w:t>Тема недели:</w:t>
      </w:r>
      <w:r w:rsidR="00376C8B"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  <w:lang w:val="en-US"/>
        </w:rPr>
        <w:t xml:space="preserve"> </w:t>
      </w:r>
      <w:r w:rsidR="00376C8B" w:rsidRPr="00F47AE1">
        <w:rPr>
          <w:rFonts w:asciiTheme="majorHAnsi" w:hAnsiTheme="majorHAnsi" w:cstheme="majorHAnsi"/>
          <w:b/>
          <w:color w:val="0D0D0D" w:themeColor="text1" w:themeTint="F2"/>
          <w:sz w:val="40"/>
          <w:szCs w:val="40"/>
        </w:rPr>
        <w:t>«РЫБЫ»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9022"/>
      </w:tblGrid>
      <w:tr w:rsidR="00F47AE1" w:rsidRPr="00F47AE1" w14:paraId="5B90B3B3" w14:textId="77777777" w:rsidTr="00572ADC">
        <w:trPr>
          <w:trHeight w:val="439"/>
        </w:trPr>
        <w:tc>
          <w:tcPr>
            <w:tcW w:w="851" w:type="dxa"/>
          </w:tcPr>
          <w:p w14:paraId="26966285" w14:textId="77777777" w:rsidR="00572ADC" w:rsidRPr="00F47AE1" w:rsidRDefault="00572ADC">
            <w:pPr>
              <w:rPr>
                <w:b/>
                <w:color w:val="0D0D0D" w:themeColor="text1" w:themeTint="F2"/>
              </w:rPr>
            </w:pPr>
            <w:r w:rsidRPr="00F47AE1">
              <w:rPr>
                <w:b/>
                <w:color w:val="0D0D0D" w:themeColor="text1" w:themeTint="F2"/>
              </w:rPr>
              <w:t>День</w:t>
            </w:r>
          </w:p>
          <w:p w14:paraId="4CB461A7" w14:textId="766BF4AC" w:rsidR="00556B25" w:rsidRPr="00F47AE1" w:rsidRDefault="00572ADC">
            <w:pPr>
              <w:rPr>
                <w:b/>
                <w:color w:val="0D0D0D" w:themeColor="text1" w:themeTint="F2"/>
              </w:rPr>
            </w:pPr>
            <w:r w:rsidRPr="00F47AE1">
              <w:rPr>
                <w:b/>
                <w:color w:val="0D0D0D" w:themeColor="text1" w:themeTint="F2"/>
              </w:rPr>
              <w:t>недели</w:t>
            </w:r>
          </w:p>
        </w:tc>
        <w:tc>
          <w:tcPr>
            <w:tcW w:w="8641" w:type="dxa"/>
          </w:tcPr>
          <w:p w14:paraId="3F131EC8" w14:textId="4443F55E" w:rsidR="00556B25" w:rsidRPr="00F47AE1" w:rsidRDefault="00556B25" w:rsidP="00556B25">
            <w:pPr>
              <w:jc w:val="center"/>
              <w:rPr>
                <w:b/>
                <w:color w:val="0D0D0D" w:themeColor="text1" w:themeTint="F2"/>
              </w:rPr>
            </w:pPr>
            <w:r w:rsidRPr="00F47AE1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0"/>
              </w:rPr>
              <w:t>Образовательная деятельность</w:t>
            </w:r>
          </w:p>
        </w:tc>
      </w:tr>
      <w:tr w:rsidR="00F47AE1" w:rsidRPr="00F47AE1" w14:paraId="61BD011A" w14:textId="77777777" w:rsidTr="00572ADC">
        <w:trPr>
          <w:trHeight w:val="2542"/>
        </w:trPr>
        <w:tc>
          <w:tcPr>
            <w:tcW w:w="851" w:type="dxa"/>
          </w:tcPr>
          <w:p w14:paraId="02ED233D" w14:textId="3F47F307" w:rsidR="00556B25" w:rsidRPr="00F47AE1" w:rsidRDefault="00556B25" w:rsidP="00376C8B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proofErr w:type="gramStart"/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П</w:t>
            </w:r>
            <w:proofErr w:type="gramEnd"/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br/>
              <w:t>О</w:t>
            </w:r>
          </w:p>
          <w:p w14:paraId="10B5B0C3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Н</w:t>
            </w:r>
          </w:p>
          <w:p w14:paraId="0F235330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Е</w:t>
            </w:r>
          </w:p>
          <w:p w14:paraId="5CCD1126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Д</w:t>
            </w:r>
          </w:p>
          <w:p w14:paraId="0863401F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Е</w:t>
            </w:r>
          </w:p>
          <w:p w14:paraId="75FDA8A8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Л</w:t>
            </w:r>
          </w:p>
          <w:p w14:paraId="01EEA7C4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Ь</w:t>
            </w:r>
          </w:p>
          <w:p w14:paraId="4498D8FD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Н</w:t>
            </w:r>
          </w:p>
          <w:p w14:paraId="58E3B44F" w14:textId="77777777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И</w:t>
            </w:r>
          </w:p>
          <w:p w14:paraId="594ABA16" w14:textId="32891BCF" w:rsidR="00556B25" w:rsidRPr="00F47AE1" w:rsidRDefault="00556B25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47AE1">
              <w:rPr>
                <w:b/>
                <w:bCs/>
                <w:color w:val="0D0D0D" w:themeColor="text1" w:themeTint="F2"/>
                <w:sz w:val="32"/>
                <w:szCs w:val="32"/>
              </w:rPr>
              <w:t>К</w:t>
            </w:r>
          </w:p>
        </w:tc>
        <w:tc>
          <w:tcPr>
            <w:tcW w:w="8641" w:type="dxa"/>
          </w:tcPr>
          <w:p w14:paraId="2C2EB89E" w14:textId="77777777" w:rsidR="0070215E" w:rsidRPr="00F47AE1" w:rsidRDefault="0070215E" w:rsidP="00556B2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E12CF2B" w14:textId="77777777" w:rsidR="00556B25" w:rsidRPr="004F094C" w:rsidRDefault="00556B25" w:rsidP="00556B25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  <w:r w:rsidRPr="004F094C"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  <w:t>Формирование целостной картины мира</w:t>
            </w:r>
          </w:p>
          <w:p w14:paraId="4DF997CE" w14:textId="77777777" w:rsidR="0070215E" w:rsidRPr="004F094C" w:rsidRDefault="0070215E" w:rsidP="00556B25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</w:p>
          <w:p w14:paraId="02A26B95" w14:textId="2085988F" w:rsidR="00556B25" w:rsidRPr="00F47AE1" w:rsidRDefault="00376C8B" w:rsidP="00556B25">
            <w:pPr>
              <w:rPr>
                <w:rFonts w:cs="Arial"/>
                <w:b/>
                <w:color w:val="0D0D0D" w:themeColor="text1" w:themeTint="F2"/>
              </w:rPr>
            </w:pPr>
            <w:r w:rsidRPr="004F094C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>Тема:</w:t>
            </w:r>
            <w:r w:rsidRPr="00F47AE1">
              <w:rPr>
                <w:b/>
                <w:color w:val="0D0D0D" w:themeColor="text1" w:themeTint="F2"/>
              </w:rPr>
              <w:t xml:space="preserve">  </w:t>
            </w:r>
            <w:r w:rsidR="00F47AE1">
              <w:rPr>
                <w:b/>
                <w:color w:val="0D0D0D" w:themeColor="text1" w:themeTint="F2"/>
              </w:rPr>
              <w:t>«Обитатели водоёмов</w:t>
            </w:r>
            <w:r w:rsidRPr="00F47AE1">
              <w:rPr>
                <w:b/>
                <w:color w:val="0D0D0D" w:themeColor="text1" w:themeTint="F2"/>
              </w:rPr>
              <w:t>: Рыбы»</w:t>
            </w:r>
            <w:r w:rsidRPr="00F47AE1">
              <w:rPr>
                <w:rFonts w:cs="Arial"/>
                <w:b/>
                <w:color w:val="0D0D0D" w:themeColor="text1" w:themeTint="F2"/>
              </w:rPr>
              <w:t xml:space="preserve"> </w:t>
            </w:r>
          </w:p>
          <w:p w14:paraId="12B56B24" w14:textId="6236F8A0" w:rsidR="00B82F81" w:rsidRPr="00F47AE1" w:rsidRDefault="00556B25" w:rsidP="00B82F81">
            <w:pPr>
              <w:pStyle w:val="a5"/>
              <w:rPr>
                <w:b/>
                <w:color w:val="0D0D0D" w:themeColor="text1" w:themeTint="F2"/>
                <w:lang w:eastAsia="ru-RU"/>
              </w:rPr>
            </w:pPr>
            <w:r w:rsidRPr="004F094C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>Цель:</w:t>
            </w:r>
            <w:r w:rsidR="00B82F81" w:rsidRPr="00F47AE1">
              <w:rPr>
                <w:b/>
                <w:color w:val="0D0D0D" w:themeColor="text1" w:themeTint="F2"/>
              </w:rPr>
              <w:t xml:space="preserve">  Уточнить</w:t>
            </w:r>
            <w:r w:rsidR="00F47AE1">
              <w:rPr>
                <w:b/>
                <w:color w:val="0D0D0D" w:themeColor="text1" w:themeTint="F2"/>
              </w:rPr>
              <w:t>, закрепить</w:t>
            </w:r>
            <w:proofErr w:type="gramStart"/>
            <w:r w:rsidR="00B82F81" w:rsidRPr="00F47AE1">
              <w:rPr>
                <w:b/>
                <w:color w:val="0D0D0D" w:themeColor="text1" w:themeTint="F2"/>
              </w:rPr>
              <w:t xml:space="preserve"> ,</w:t>
            </w:r>
            <w:proofErr w:type="gramEnd"/>
            <w:r w:rsidR="00B82F81" w:rsidRPr="00F47AE1">
              <w:rPr>
                <w:b/>
                <w:color w:val="0D0D0D" w:themeColor="text1" w:themeTint="F2"/>
              </w:rPr>
              <w:t xml:space="preserve">обобщить знания о рыбах. </w:t>
            </w:r>
          </w:p>
          <w:p w14:paraId="47615A2D" w14:textId="1F925CF6" w:rsidR="005409BB" w:rsidRPr="00F47AE1" w:rsidRDefault="005409BB" w:rsidP="005409BB">
            <w:pPr>
              <w:rPr>
                <w:rFonts w:cs="Arial"/>
                <w:b/>
                <w:color w:val="0D0D0D" w:themeColor="text1" w:themeTint="F2"/>
              </w:rPr>
            </w:pPr>
          </w:p>
          <w:p w14:paraId="2C05E721" w14:textId="7CBF1490" w:rsidR="00556B25" w:rsidRPr="004F094C" w:rsidRDefault="00BB37B5" w:rsidP="00BB37B5">
            <w:pPr>
              <w:rPr>
                <w:rFonts w:cs="Arial"/>
                <w:b/>
                <w:color w:val="0D0D0D" w:themeColor="text1" w:themeTint="F2"/>
                <w:sz w:val="28"/>
                <w:szCs w:val="28"/>
              </w:rPr>
            </w:pPr>
            <w:r w:rsidRPr="004F094C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 xml:space="preserve">                           </w:t>
            </w:r>
            <w:r w:rsidR="00F47AE1" w:rsidRPr="004F094C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 xml:space="preserve">                          </w:t>
            </w:r>
            <w:r w:rsidR="00556B25" w:rsidRPr="004F094C">
              <w:rPr>
                <w:rFonts w:cs="Arial"/>
                <w:b/>
                <w:bCs/>
                <w:color w:val="0D0D0D" w:themeColor="text1" w:themeTint="F2"/>
                <w:sz w:val="28"/>
                <w:szCs w:val="28"/>
              </w:rPr>
              <w:t>Ход работы</w:t>
            </w:r>
          </w:p>
          <w:p w14:paraId="68CB7733" w14:textId="3409D03A" w:rsidR="00556B25" w:rsidRPr="00F47AE1" w:rsidRDefault="00556B25" w:rsidP="00556B25">
            <w:pPr>
              <w:jc w:val="center"/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624E066" w14:textId="2E6F3E8B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зрослый: М</w:t>
            </w:r>
            <w:r w:rsidR="00F47AE1">
              <w:rPr>
                <w:rFonts w:cs="Arial"/>
                <w:b/>
                <w:bCs/>
                <w:color w:val="0D0D0D" w:themeColor="text1" w:themeTint="F2"/>
              </w:rPr>
              <w:t xml:space="preserve">ы сегодня </w:t>
            </w: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 совершим путешествие в мир…, а в какой, ты узнаешь, от</w:t>
            </w:r>
            <w:r w:rsidR="0070215E" w:rsidRPr="00F47AE1">
              <w:rPr>
                <w:rFonts w:cs="Arial"/>
                <w:b/>
                <w:bCs/>
                <w:color w:val="0D0D0D" w:themeColor="text1" w:themeTint="F2"/>
              </w:rPr>
              <w:t xml:space="preserve">гадав загадки: </w:t>
            </w:r>
          </w:p>
          <w:p w14:paraId="2062D0C5" w14:textId="77777777" w:rsidR="0070215E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</w:t>
            </w:r>
          </w:p>
          <w:p w14:paraId="176D53C7" w14:textId="52E5EFCB" w:rsidR="0070215E" w:rsidRPr="00F47AE1" w:rsidRDefault="0070215E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                  </w:t>
            </w:r>
            <w:r w:rsidR="0097592B" w:rsidRPr="00F47AE1">
              <w:rPr>
                <w:rFonts w:cs="Arial"/>
                <w:b/>
                <w:bCs/>
                <w:color w:val="0D0D0D" w:themeColor="text1" w:themeTint="F2"/>
              </w:rPr>
              <w:t>   ***</w:t>
            </w:r>
          </w:p>
          <w:p w14:paraId="1E73D51B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У родителей и деток</w:t>
            </w:r>
          </w:p>
          <w:p w14:paraId="5CC3351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ся одежда из монеток. (Рыба.)</w:t>
            </w:r>
          </w:p>
          <w:p w14:paraId="47D97E3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    ***</w:t>
            </w:r>
          </w:p>
          <w:p w14:paraId="7DCCC8CB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Средь морей и океанов</w:t>
            </w:r>
          </w:p>
          <w:p w14:paraId="343FFD65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За сто верст я чую запах,</w:t>
            </w:r>
          </w:p>
          <w:p w14:paraId="15E8EA07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 море день и ночь верчусь.</w:t>
            </w:r>
          </w:p>
          <w:p w14:paraId="2366DC52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И, как гончая собака,</w:t>
            </w:r>
          </w:p>
          <w:p w14:paraId="3C1EFE18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По следам добычи мчусь. (Акула.)</w:t>
            </w:r>
          </w:p>
          <w:p w14:paraId="0C06C36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     ***</w:t>
            </w:r>
          </w:p>
          <w:p w14:paraId="7A83E4DE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Я живу в подводной тине,</w:t>
            </w:r>
          </w:p>
          <w:p w14:paraId="30F0024C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Страшен с виду </w:t>
            </w:r>
            <w:proofErr w:type="gramStart"/>
            <w:r w:rsidRPr="00F47AE1">
              <w:rPr>
                <w:rFonts w:cs="Arial"/>
                <w:b/>
                <w:bCs/>
                <w:color w:val="0D0D0D" w:themeColor="text1" w:themeTint="F2"/>
              </w:rPr>
              <w:t>я</w:t>
            </w:r>
            <w:proofErr w:type="gramEnd"/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 небось:</w:t>
            </w:r>
          </w:p>
          <w:p w14:paraId="0294FBF3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Пасть да хвост, а между ними</w:t>
            </w:r>
          </w:p>
          <w:p w14:paraId="289240B1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Только игл колючих горсть. (Ерш.)</w:t>
            </w:r>
          </w:p>
          <w:p w14:paraId="0DC88E9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      ***</w:t>
            </w:r>
          </w:p>
          <w:p w14:paraId="3AE683F9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Неспроста хвостом виляю</w:t>
            </w:r>
          </w:p>
          <w:p w14:paraId="3861ABA4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 толще сумрачной воды:</w:t>
            </w:r>
          </w:p>
          <w:p w14:paraId="160297A9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Я хвостом определяю</w:t>
            </w:r>
          </w:p>
          <w:p w14:paraId="7C80E324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кус попавшейся еды. (Карп.)</w:t>
            </w:r>
          </w:p>
          <w:p w14:paraId="7796D77B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      ***</w:t>
            </w:r>
          </w:p>
          <w:p w14:paraId="70D5902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Потеплеет - чуть не плачу:</w:t>
            </w:r>
          </w:p>
          <w:p w14:paraId="4C091059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По весне, с уходом льдин,</w:t>
            </w:r>
          </w:p>
          <w:p w14:paraId="12C505DE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От воды прогретой прячусь</w:t>
            </w:r>
          </w:p>
          <w:p w14:paraId="2B7EDFD4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Только я из рыб один. (Налим.)</w:t>
            </w:r>
          </w:p>
          <w:p w14:paraId="3D5D9B1D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                           ***</w:t>
            </w:r>
          </w:p>
          <w:p w14:paraId="4B146BDF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На дворе зима ли, осень,</w:t>
            </w:r>
          </w:p>
          <w:p w14:paraId="697B16A9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 глубине родной реки</w:t>
            </w:r>
          </w:p>
          <w:p w14:paraId="32214AA1" w14:textId="77777777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Мы тельняшки гордо носим,</w:t>
            </w:r>
          </w:p>
          <w:p w14:paraId="19CE1B2C" w14:textId="1A920ECE" w:rsidR="0097592B" w:rsidRPr="00F47AE1" w:rsidRDefault="0097592B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Как лихие моряки. (Окуни.)</w:t>
            </w:r>
          </w:p>
          <w:p w14:paraId="24845853" w14:textId="1DB7E442" w:rsidR="00556B25" w:rsidRPr="00F47AE1" w:rsidRDefault="00556B25" w:rsidP="00556B25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00E41A8" w14:textId="77777777" w:rsidR="0070215E" w:rsidRPr="00F47AE1" w:rsidRDefault="0070215E" w:rsidP="00556B25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043D2D64" w14:textId="75F28940" w:rsidR="00556B25" w:rsidRPr="00F47AE1" w:rsidRDefault="00F47AE1" w:rsidP="0097592B">
            <w:pPr>
              <w:tabs>
                <w:tab w:val="left" w:pos="19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>
              <w:rPr>
                <w:rFonts w:cs="Arial"/>
                <w:b/>
                <w:bCs/>
                <w:color w:val="0D0D0D" w:themeColor="text1" w:themeTint="F2"/>
              </w:rPr>
              <w:lastRenderedPageBreak/>
              <w:t xml:space="preserve"> </w:t>
            </w:r>
            <w:r w:rsidR="0097592B" w:rsidRPr="00F47AE1">
              <w:rPr>
                <w:rFonts w:cs="Arial"/>
                <w:b/>
                <w:bCs/>
                <w:color w:val="0D0D0D" w:themeColor="text1" w:themeTint="F2"/>
              </w:rPr>
              <w:t>Мы сегодня совершим путешествие в мир рыб.</w:t>
            </w:r>
          </w:p>
          <w:p w14:paraId="20842360" w14:textId="31A9727F" w:rsidR="00556B25" w:rsidRPr="00F47AE1" w:rsidRDefault="0097592B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Посмотрите на </w:t>
            </w:r>
            <w:proofErr w:type="gramStart"/>
            <w:r w:rsidRPr="00F47AE1">
              <w:rPr>
                <w:rFonts w:cs="Arial"/>
                <w:b/>
                <w:bCs/>
                <w:color w:val="0D0D0D" w:themeColor="text1" w:themeTint="F2"/>
              </w:rPr>
              <w:t>картинки</w:t>
            </w:r>
            <w:proofErr w:type="gramEnd"/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 и скажи, какая картинка здесь лишняя? И почему?</w:t>
            </w:r>
          </w:p>
          <w:p w14:paraId="150C8987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1D04B04D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7EC2C8C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1A75E801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38522C7B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4381346A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98E2A20" w14:textId="2D9D3DC4" w:rsidR="0097592B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bookmarkStart w:id="0" w:name="_GoBack"/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7CA6909E" wp14:editId="331630BE">
                  <wp:extent cx="3529700" cy="1295400"/>
                  <wp:effectExtent l="0" t="0" r="0" b="0"/>
                  <wp:docPr id="14" name="Рисунок 14" descr="Щука — рыба семейства щуковых, Esox luc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ука — рыба семейства щуковых, Esox luci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AA1C10F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1A7818C5" w14:textId="77777777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10BCFEA1" w14:textId="4D3BA1E8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75E6549" wp14:editId="4E23D77A">
                  <wp:extent cx="3686175" cy="1552575"/>
                  <wp:effectExtent l="0" t="0" r="9525" b="9525"/>
                  <wp:docPr id="16" name="Рисунок 16" descr="Сом - полезные свойства и калорийность, применение и приготовле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м - полезные свойства и калорийность, применение и приготовлен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651" cy="155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A880" w14:textId="6841F711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327F093" wp14:editId="2FA3668B">
                  <wp:extent cx="2981325" cy="2381250"/>
                  <wp:effectExtent l="0" t="0" r="9525" b="0"/>
                  <wp:docPr id="21" name="Рисунок 21" descr="Птиц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тиц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44" cy="238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F6492" w14:textId="2A37B1A1" w:rsidR="0070215E" w:rsidRPr="00F47AE1" w:rsidRDefault="0070215E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30863B7" wp14:editId="32FC5318">
                  <wp:extent cx="3590925" cy="1800225"/>
                  <wp:effectExtent l="0" t="0" r="0" b="0"/>
                  <wp:docPr id="17" name="Рисунок 17" descr="Карась — Cправочник рыболо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ась — Cправочник рыболо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69824" w14:textId="77777777" w:rsidR="00533E1B" w:rsidRDefault="00533E1B" w:rsidP="0097592B">
            <w:pPr>
              <w:tabs>
                <w:tab w:val="left" w:pos="315"/>
              </w:tabs>
              <w:rPr>
                <w:rFonts w:cs="Arial"/>
                <w:b/>
                <w:color w:val="0D0D0D" w:themeColor="text1" w:themeTint="F2"/>
                <w:shd w:val="clear" w:color="auto" w:fill="F4F4F4"/>
              </w:rPr>
            </w:pPr>
          </w:p>
          <w:p w14:paraId="6A4E10D3" w14:textId="77777777" w:rsidR="00EE0E87" w:rsidRDefault="00EE0E87" w:rsidP="0097592B">
            <w:pPr>
              <w:tabs>
                <w:tab w:val="left" w:pos="315"/>
              </w:tabs>
              <w:rPr>
                <w:rFonts w:cs="Arial"/>
                <w:b/>
                <w:color w:val="0D0D0D" w:themeColor="text1" w:themeTint="F2"/>
                <w:shd w:val="clear" w:color="auto" w:fill="F4F4F4"/>
              </w:rPr>
            </w:pPr>
          </w:p>
          <w:p w14:paraId="1AE41AF2" w14:textId="6EC63634" w:rsidR="00BB37B5" w:rsidRDefault="00BB37B5" w:rsidP="0097592B">
            <w:pPr>
              <w:tabs>
                <w:tab w:val="left" w:pos="315"/>
              </w:tabs>
              <w:rPr>
                <w:rFonts w:cs="Arial"/>
                <w:b/>
                <w:color w:val="0D0D0D" w:themeColor="text1" w:themeTint="F2"/>
                <w:shd w:val="clear" w:color="auto" w:fill="F4F4F4"/>
              </w:rPr>
            </w:pPr>
            <w:r w:rsidRPr="00F47AE1">
              <w:rPr>
                <w:rFonts w:cs="Arial"/>
                <w:b/>
                <w:color w:val="0D0D0D" w:themeColor="text1" w:themeTint="F2"/>
                <w:shd w:val="clear" w:color="auto" w:fill="F4F4F4"/>
              </w:rPr>
              <w:t>Где живут рыбы? (ответы ребёнка)</w:t>
            </w:r>
          </w:p>
          <w:p w14:paraId="6D205E82" w14:textId="77777777" w:rsidR="00533E1B" w:rsidRDefault="00533E1B" w:rsidP="0097592B">
            <w:pPr>
              <w:tabs>
                <w:tab w:val="left" w:pos="315"/>
              </w:tabs>
              <w:rPr>
                <w:rFonts w:cs="Arial"/>
                <w:b/>
                <w:color w:val="0D0D0D" w:themeColor="text1" w:themeTint="F2"/>
                <w:shd w:val="clear" w:color="auto" w:fill="F4F4F4"/>
              </w:rPr>
            </w:pPr>
          </w:p>
          <w:p w14:paraId="0F6BD507" w14:textId="2626C50D" w:rsidR="002558FC" w:rsidRPr="00F47AE1" w:rsidRDefault="002558FC" w:rsidP="0097592B">
            <w:pPr>
              <w:tabs>
                <w:tab w:val="left" w:pos="315"/>
              </w:tabs>
              <w:rPr>
                <w:rFonts w:cs="Arial"/>
                <w:b/>
                <w:color w:val="0D0D0D" w:themeColor="text1" w:themeTint="F2"/>
                <w:shd w:val="clear" w:color="auto" w:fill="F4F4F4"/>
              </w:rPr>
            </w:pPr>
            <w:r>
              <w:rPr>
                <w:rFonts w:cs="Arial"/>
                <w:b/>
                <w:color w:val="0D0D0D" w:themeColor="text1" w:themeTint="F2"/>
                <w:shd w:val="clear" w:color="auto" w:fill="F4F4F4"/>
              </w:rPr>
              <w:t>К</w:t>
            </w:r>
            <w:r w:rsidRPr="002558FC">
              <w:rPr>
                <w:rFonts w:cs="Arial"/>
                <w:b/>
                <w:color w:val="0D0D0D" w:themeColor="text1" w:themeTint="F2"/>
                <w:shd w:val="clear" w:color="auto" w:fill="F4F4F4"/>
              </w:rPr>
              <w:t>ак называются рыбы, живущие в море (морские), в реке..., в аквариуме...</w:t>
            </w:r>
          </w:p>
          <w:p w14:paraId="405F054A" w14:textId="31305197" w:rsidR="00BB37B5" w:rsidRPr="00F47AE1" w:rsidRDefault="00BB37B5" w:rsidP="00BB37B5">
            <w:pPr>
              <w:pStyle w:val="a5"/>
              <w:rPr>
                <w:b/>
                <w:color w:val="0D0D0D" w:themeColor="text1" w:themeTint="F2"/>
              </w:rPr>
            </w:pPr>
            <w:r w:rsidRPr="00F47AE1">
              <w:rPr>
                <w:b/>
                <w:color w:val="0D0D0D" w:themeColor="text1" w:themeTint="F2"/>
              </w:rPr>
              <w:t xml:space="preserve">А зачем нам нужна вода </w:t>
            </w:r>
            <w:proofErr w:type="gramStart"/>
            <w:r w:rsidRPr="00F47AE1">
              <w:rPr>
                <w:b/>
                <w:color w:val="0D0D0D" w:themeColor="text1" w:themeTint="F2"/>
              </w:rPr>
              <w:t>?(</w:t>
            </w:r>
            <w:proofErr w:type="gramEnd"/>
            <w:r w:rsidRPr="00F47AE1">
              <w:rPr>
                <w:b/>
                <w:color w:val="0D0D0D" w:themeColor="text1" w:themeTint="F2"/>
              </w:rPr>
              <w:t>ответ ребёнка)</w:t>
            </w:r>
          </w:p>
          <w:p w14:paraId="312603FE" w14:textId="77777777" w:rsidR="00BB37B5" w:rsidRPr="00F47AE1" w:rsidRDefault="00BB37B5" w:rsidP="00BB37B5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</w:rPr>
            </w:pPr>
            <w:r w:rsidRPr="00BB37B5">
              <w:rPr>
                <w:rFonts w:eastAsia="Times New Roman" w:cs="Times New Roman"/>
                <w:b/>
                <w:color w:val="0D0D0D" w:themeColor="text1" w:themeTint="F2"/>
              </w:rPr>
              <w:t>А какая вода по вкусу</w:t>
            </w:r>
            <w:proofErr w:type="gramStart"/>
            <w:r w:rsidRPr="00BB37B5">
              <w:rPr>
                <w:rFonts w:eastAsia="Times New Roman" w:cs="Times New Roman"/>
                <w:b/>
                <w:color w:val="0D0D0D" w:themeColor="text1" w:themeTint="F2"/>
              </w:rPr>
              <w:t xml:space="preserve"> ?</w:t>
            </w:r>
            <w:proofErr w:type="gramEnd"/>
            <w:r w:rsidRPr="00BB37B5">
              <w:rPr>
                <w:rFonts w:eastAsia="Times New Roman" w:cs="Times New Roman"/>
                <w:b/>
                <w:color w:val="0D0D0D" w:themeColor="text1" w:themeTint="F2"/>
              </w:rPr>
              <w:t xml:space="preserve"> Цвету?</w:t>
            </w:r>
          </w:p>
          <w:p w14:paraId="584E693E" w14:textId="77777777" w:rsidR="00653F37" w:rsidRPr="00BB37B5" w:rsidRDefault="00653F37" w:rsidP="00BB37B5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</w:rPr>
            </w:pPr>
          </w:p>
          <w:p w14:paraId="3DF2F746" w14:textId="04728DDC" w:rsidR="0097592B" w:rsidRPr="00F47AE1" w:rsidRDefault="00BB37B5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Проводится эксперимент  </w:t>
            </w:r>
          </w:p>
          <w:p w14:paraId="56CAE63F" w14:textId="728A3C0C" w:rsidR="00BB37B5" w:rsidRPr="00F47AE1" w:rsidRDefault="00BB37B5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(Вода не имеет вкуса, цвета, запаха)</w:t>
            </w:r>
          </w:p>
          <w:p w14:paraId="2B2E7AF8" w14:textId="77777777" w:rsidR="00653F37" w:rsidRPr="00F47AE1" w:rsidRDefault="00653F37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3284324" w14:textId="25B6CB00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</w:rPr>
              <w:t>К</w:t>
            </w:r>
            <w:r w:rsidRPr="00653F37">
              <w:rPr>
                <w:rFonts w:eastAsia="Times New Roman" w:cs="Times New Roman"/>
                <w:b/>
                <w:color w:val="0D0D0D" w:themeColor="text1" w:themeTint="F2"/>
              </w:rPr>
              <w:t>аки</w:t>
            </w:r>
            <w:r w:rsidRPr="00F47AE1">
              <w:rPr>
                <w:rFonts w:eastAsia="Times New Roman" w:cs="Times New Roman"/>
                <w:b/>
                <w:color w:val="0D0D0D" w:themeColor="text1" w:themeTint="F2"/>
              </w:rPr>
              <w:t>е особенности есть только у рыб?</w:t>
            </w:r>
          </w:p>
          <w:p w14:paraId="1241E872" w14:textId="77777777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767B6F36" w14:textId="386239AC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</w:rPr>
              <w:t xml:space="preserve"> Всех рыб отличают общие признаки.</w:t>
            </w:r>
          </w:p>
          <w:p w14:paraId="7866742F" w14:textId="02DB6F23" w:rsid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Посмотри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вытянутое тело , голова плавно переходит в туловище , а туловище в хвост . У рыб есть плавники , чешуя.</w:t>
            </w:r>
          </w:p>
          <w:p w14:paraId="2B4B4CEF" w14:textId="17B2DAE0" w:rsidR="002558FC" w:rsidRPr="00653F37" w:rsidRDefault="002558FC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2558FC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Для чего рыбам нужен хвост? </w:t>
            </w:r>
            <w:r w:rsidRPr="002558FC">
              <w:rPr>
                <w:rFonts w:eastAsia="Times New Roman" w:cs="Times New Roman"/>
                <w:b/>
                <w:i/>
                <w:iCs/>
                <w:color w:val="0D0D0D" w:themeColor="text1" w:themeTint="F2"/>
                <w:lang w:eastAsia="ru-RU"/>
              </w:rPr>
              <w:t>(Служит рулем.)</w:t>
            </w:r>
            <w:r w:rsidRPr="002558FC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br/>
              <w:t>Для чего нужны плавники? </w:t>
            </w:r>
            <w:r w:rsidRPr="002558FC">
              <w:rPr>
                <w:rFonts w:eastAsia="Times New Roman" w:cs="Times New Roman"/>
                <w:b/>
                <w:i/>
                <w:iCs/>
                <w:color w:val="0D0D0D" w:themeColor="text1" w:themeTint="F2"/>
                <w:lang w:eastAsia="ru-RU"/>
              </w:rPr>
              <w:t>(Помогают плавать.)</w:t>
            </w:r>
          </w:p>
          <w:p w14:paraId="0D841BCC" w14:textId="444A22E1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А как рыба дышит под</w:t>
            </w: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водой</w:t>
            </w:r>
            <w:proofErr w:type="gramStart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?</w:t>
            </w:r>
            <w:proofErr w:type="gramEnd"/>
          </w:p>
          <w:p w14:paraId="32FD6AEB" w14:textId="37433EE6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У неё есть особое приспособление для дыхания – ЖАБРЫ.</w:t>
            </w:r>
          </w:p>
          <w:p w14:paraId="6DD00CFE" w14:textId="77777777" w:rsidR="002558FC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Ты  брал</w:t>
            </w:r>
            <w:r w:rsid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когда</w:t>
            </w: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-нибудь рыбу в руки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?</w:t>
            </w:r>
            <w:proofErr w:type="gramEnd"/>
          </w:p>
          <w:p w14:paraId="54960CED" w14:textId="618F65E1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Какая она на ощупь?</w:t>
            </w:r>
          </w:p>
          <w:p w14:paraId="5234A0EF" w14:textId="209671E5" w:rsidR="00653F37" w:rsidRPr="00F47AE1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Скользкая</w:t>
            </w:r>
          </w:p>
          <w:p w14:paraId="02081762" w14:textId="480ECFAF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Для чего это необходимо?</w:t>
            </w:r>
          </w:p>
          <w:p w14:paraId="3D29CC8A" w14:textId="05C0BFC2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Тело рыбы покрыто чешуёй и слизью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это делает её скользкой , поэтому она легко скользит в воде </w:t>
            </w:r>
          </w:p>
          <w:p w14:paraId="35B7E6B9" w14:textId="77777777" w:rsidR="00653F37" w:rsidRPr="00F47AE1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Рыба постоянно живёт в воде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в воде она из икры выводит мальков , там она находит пищу .</w:t>
            </w:r>
          </w:p>
          <w:p w14:paraId="652925A6" w14:textId="71CB4DF5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Чем рыба питается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?</w:t>
            </w:r>
            <w:proofErr w:type="gramEnd"/>
          </w:p>
          <w:p w14:paraId="7B6F22B0" w14:textId="6F8C1D80" w:rsidR="00653F37" w:rsidRPr="00653F37" w:rsidRDefault="00653F37" w:rsidP="00653F37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Водоросли, икра</w:t>
            </w:r>
            <w:proofErr w:type="gramStart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653F37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мелкая рыба , насекомые , червячки.</w:t>
            </w:r>
          </w:p>
          <w:p w14:paraId="35EC3595" w14:textId="089240E4" w:rsidR="002558FC" w:rsidRDefault="002558FC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2558FC">
              <w:rPr>
                <w:rFonts w:cs="Arial"/>
                <w:b/>
                <w:bCs/>
                <w:color w:val="0D0D0D" w:themeColor="text1" w:themeTint="F2"/>
              </w:rPr>
              <w:t> Как называется суп из рыбы?</w:t>
            </w:r>
            <w:r>
              <w:rPr>
                <w:rFonts w:cs="Arial"/>
                <w:b/>
                <w:bCs/>
                <w:color w:val="0D0D0D" w:themeColor="text1" w:themeTint="F2"/>
              </w:rPr>
              <w:t xml:space="preserve"> Уха </w:t>
            </w:r>
          </w:p>
          <w:p w14:paraId="3DD177DC" w14:textId="41D05EA2" w:rsidR="00653F37" w:rsidRPr="00F47AE1" w:rsidRDefault="002558FC" w:rsidP="0097592B">
            <w:pPr>
              <w:tabs>
                <w:tab w:val="left" w:pos="315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2558FC">
              <w:rPr>
                <w:rFonts w:cs="Arial"/>
                <w:b/>
                <w:bCs/>
                <w:color w:val="0D0D0D" w:themeColor="text1" w:themeTint="F2"/>
              </w:rPr>
              <w:t>Чем ловят рыбу?</w:t>
            </w:r>
          </w:p>
          <w:p w14:paraId="4D759874" w14:textId="469C20E1" w:rsidR="0097592B" w:rsidRPr="00F47AE1" w:rsidRDefault="00F47AE1" w:rsidP="0097592B">
            <w:pPr>
              <w:rPr>
                <w:rFonts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D0D0D" w:themeColor="text1" w:themeTint="F2"/>
              </w:rPr>
              <w:t xml:space="preserve">                                                 </w:t>
            </w:r>
            <w:r w:rsidR="0097592B" w:rsidRPr="00F47AE1">
              <w:rPr>
                <w:rFonts w:cs="Arial"/>
                <w:b/>
                <w:bCs/>
                <w:color w:val="0D0D0D" w:themeColor="text1" w:themeTint="F2"/>
                <w:sz w:val="24"/>
                <w:szCs w:val="24"/>
              </w:rPr>
              <w:t>Физ. минутка:</w:t>
            </w:r>
            <w:r w:rsidR="00BB37B5" w:rsidRPr="00F47AE1">
              <w:rPr>
                <w:rFonts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D54B41A" w14:textId="77777777" w:rsidR="00653F37" w:rsidRPr="00F47AE1" w:rsidRDefault="00653F37" w:rsidP="0097592B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336681EB" w14:textId="77777777" w:rsidR="0097592B" w:rsidRPr="00F47AE1" w:rsidRDefault="0097592B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Рыбу ловит рыболов, весь в реку уплыл улов (изобразить рыболова)</w:t>
            </w:r>
          </w:p>
          <w:p w14:paraId="4D0B259B" w14:textId="77777777" w:rsidR="00BB37B5" w:rsidRPr="00F47AE1" w:rsidRDefault="0097592B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Рыбки весело резвятся</w:t>
            </w:r>
          </w:p>
          <w:p w14:paraId="6353DB9C" w14:textId="3FAE8A18" w:rsidR="0097592B" w:rsidRPr="00F47AE1" w:rsidRDefault="00BB37B5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 xml:space="preserve"> </w:t>
            </w:r>
            <w:r w:rsidR="0097592B" w:rsidRPr="00F47AE1">
              <w:rPr>
                <w:rFonts w:cs="Arial"/>
                <w:b/>
                <w:bCs/>
                <w:color w:val="0D0D0D" w:themeColor="text1" w:themeTint="F2"/>
              </w:rPr>
              <w:t>В чистой тепленькой воде</w:t>
            </w:r>
          </w:p>
          <w:p w14:paraId="231CDD4B" w14:textId="77777777" w:rsidR="0097592B" w:rsidRPr="00F47AE1" w:rsidRDefault="0097592B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То сожмутся, разожмутся</w:t>
            </w:r>
          </w:p>
          <w:p w14:paraId="2562561F" w14:textId="77777777" w:rsidR="0097592B" w:rsidRPr="00F47AE1" w:rsidRDefault="0097592B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То зароются в песке</w:t>
            </w:r>
          </w:p>
          <w:p w14:paraId="488EAEDD" w14:textId="77777777" w:rsidR="0097592B" w:rsidRPr="00F47AE1" w:rsidRDefault="0097592B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(двигаются как рыбки)</w:t>
            </w:r>
          </w:p>
          <w:p w14:paraId="551E61EC" w14:textId="77777777" w:rsidR="00653F37" w:rsidRPr="00F47AE1" w:rsidRDefault="00653F37" w:rsidP="00BB37B5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C520D08" w14:textId="099F836A" w:rsidR="00653F37" w:rsidRDefault="00653F3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rFonts w:cs="Arial"/>
                <w:b/>
                <w:bCs/>
                <w:color w:val="0D0D0D" w:themeColor="text1" w:themeTint="F2"/>
              </w:rPr>
              <w:t>В наших водоёмах обитают:</w:t>
            </w:r>
          </w:p>
          <w:p w14:paraId="37DE66B6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25BBD0A8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314080FE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12A16073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3FDDCE4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4D0FEABF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76AD8C02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7AE114C5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27E6C713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B6FE0F8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6E16655B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6C3B3709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6A17336C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  <w:r>
              <w:rPr>
                <w:rFonts w:cs="Arial"/>
                <w:b/>
                <w:bCs/>
                <w:color w:val="0D0D0D" w:themeColor="text1" w:themeTint="F2"/>
              </w:rPr>
              <w:t>1.Окунь</w:t>
            </w:r>
          </w:p>
          <w:p w14:paraId="171CB83D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523A6830" w14:textId="77777777" w:rsidR="00EE0E87" w:rsidRDefault="00EE0E87" w:rsidP="00653F37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</w:p>
          <w:p w14:paraId="47812378" w14:textId="58BDC11D" w:rsidR="00556B25" w:rsidRPr="00533E1B" w:rsidRDefault="00C56793" w:rsidP="00533E1B">
            <w:pPr>
              <w:tabs>
                <w:tab w:val="left" w:pos="510"/>
              </w:tabs>
              <w:rPr>
                <w:rFonts w:cs="Arial"/>
                <w:b/>
                <w:bCs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E8A5A5E" wp14:editId="6FF08D2D">
                  <wp:extent cx="4410075" cy="2716606"/>
                  <wp:effectExtent l="0" t="0" r="0" b="0"/>
                  <wp:docPr id="22" name="Рисунок 22" descr="Окунь — Cправочник рыболо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кунь — Cправочник рыболо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A8FA" w14:textId="318718E5" w:rsidR="00653F37" w:rsidRPr="00F47AE1" w:rsidRDefault="00653F37">
            <w:pPr>
              <w:rPr>
                <w:rFonts w:cs="Arial"/>
                <w:b/>
                <w:color w:val="0D0D0D" w:themeColor="text1" w:themeTint="F2"/>
              </w:rPr>
            </w:pPr>
          </w:p>
          <w:p w14:paraId="55446172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3B5B4428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37528208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73533C07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5B32D18D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479DF58C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68A144BF" w14:textId="77777777" w:rsidR="005E0880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rFonts w:cs="Arial"/>
                <w:b/>
                <w:color w:val="0D0D0D" w:themeColor="text1" w:themeTint="F2"/>
              </w:rPr>
              <w:t>2.Сом</w:t>
            </w:r>
          </w:p>
          <w:p w14:paraId="4FFC4107" w14:textId="77777777" w:rsidR="00EE0E87" w:rsidRPr="00F47AE1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08AD6391" w14:textId="77777777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2CAAF53" wp14:editId="4DC604F4">
                  <wp:extent cx="2905125" cy="2276475"/>
                  <wp:effectExtent l="0" t="0" r="9525" b="9525"/>
                  <wp:docPr id="23" name="Рисунок 23" descr="Купить сома живого оптом в Москве, цены на малька сома для зарыб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упить сома живого оптом в Москве, цены на малька сома для зарыб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321" cy="227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FE2F7" w14:textId="77777777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</w:p>
          <w:p w14:paraId="0E92D628" w14:textId="77777777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</w:p>
          <w:p w14:paraId="35075ACC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02A657EC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428798CE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66FDE6C9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358B9698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471D1C6F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42D8B8A6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0F30887B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53F097CC" w14:textId="77777777" w:rsidR="00EE0E87" w:rsidRDefault="00EE0E87">
            <w:pPr>
              <w:rPr>
                <w:rFonts w:cs="Arial"/>
                <w:b/>
                <w:color w:val="0D0D0D" w:themeColor="text1" w:themeTint="F2"/>
              </w:rPr>
            </w:pPr>
          </w:p>
          <w:p w14:paraId="40B8D557" w14:textId="0DDD3623" w:rsidR="005E0880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rFonts w:cs="Arial"/>
                <w:b/>
                <w:color w:val="0D0D0D" w:themeColor="text1" w:themeTint="F2"/>
              </w:rPr>
              <w:t>3.Ёрш</w:t>
            </w:r>
          </w:p>
          <w:p w14:paraId="7DC0B3AE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64BA24C0" w14:textId="77777777" w:rsidR="002558FC" w:rsidRPr="00F47AE1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7A7293C9" w14:textId="36E8B421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6627E43" wp14:editId="2F423109">
                  <wp:extent cx="3351538" cy="1685925"/>
                  <wp:effectExtent l="0" t="0" r="1270" b="0"/>
                  <wp:docPr id="24" name="Рисунок 24" descr="Ёр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Ёр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3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31B66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21AF0959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53066762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322E6764" w14:textId="39413D46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rFonts w:cs="Arial"/>
                <w:b/>
                <w:color w:val="0D0D0D" w:themeColor="text1" w:themeTint="F2"/>
              </w:rPr>
              <w:t>4. Карась</w:t>
            </w:r>
          </w:p>
          <w:p w14:paraId="16D86705" w14:textId="52B0BF69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FC0FD51" wp14:editId="1F3C190C">
                  <wp:extent cx="3409950" cy="2100529"/>
                  <wp:effectExtent l="0" t="0" r="0" b="0"/>
                  <wp:docPr id="25" name="Рисунок 25" descr="Карась — Cправочник рыболо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ась — Cправочник рыболо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7A868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53B4A22E" w14:textId="77777777" w:rsidR="002558FC" w:rsidRDefault="002558FC">
            <w:pPr>
              <w:rPr>
                <w:rFonts w:cs="Arial"/>
                <w:b/>
                <w:color w:val="0D0D0D" w:themeColor="text1" w:themeTint="F2"/>
              </w:rPr>
            </w:pPr>
          </w:p>
          <w:p w14:paraId="5F999DAD" w14:textId="6A034BB4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rFonts w:cs="Arial"/>
                <w:b/>
                <w:color w:val="0D0D0D" w:themeColor="text1" w:themeTint="F2"/>
              </w:rPr>
              <w:t>5.Щука</w:t>
            </w:r>
          </w:p>
          <w:p w14:paraId="7ED1770E" w14:textId="091B20D1" w:rsidR="005E0880" w:rsidRPr="00F47AE1" w:rsidRDefault="005E0880">
            <w:pPr>
              <w:rPr>
                <w:rFonts w:cs="Arial"/>
                <w:b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2C58D3B8" wp14:editId="5D93B19A">
                  <wp:extent cx="4605222" cy="2130841"/>
                  <wp:effectExtent l="0" t="0" r="5080" b="3175"/>
                  <wp:docPr id="26" name="Рисунок 26" descr="Щук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Щук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740" cy="213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7EA09" w14:textId="2FB478F9" w:rsidR="005E0880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А сейчас посмотрим</w:t>
            </w:r>
            <w:r w:rsidR="00F47AE1"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,</w:t>
            </w: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 какие необычные рыбы существуют:</w:t>
            </w:r>
          </w:p>
          <w:p w14:paraId="37B90274" w14:textId="77777777" w:rsidR="002558FC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4F9FEC8A" w14:textId="77777777" w:rsidR="002558FC" w:rsidRPr="00F47AE1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03B600F4" w14:textId="77777777" w:rsidR="005E0880" w:rsidRPr="00F47AE1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2BDBED66" w14:textId="718B2FCF" w:rsidR="005E0880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1. Морской конёк</w:t>
            </w:r>
            <w:proofErr w:type="gramStart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.</w:t>
            </w:r>
            <w:proofErr w:type="gramEnd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Плавает вертикально</w:t>
            </w:r>
          </w:p>
          <w:p w14:paraId="0A8180E3" w14:textId="77777777" w:rsidR="002558FC" w:rsidRPr="00F47AE1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139908B6" w14:textId="58EC555B" w:rsidR="005E0880" w:rsidRPr="00F47AE1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lastRenderedPageBreak/>
              <w:drawing>
                <wp:inline distT="0" distB="0" distL="0" distR="0" wp14:anchorId="0D210FAF" wp14:editId="4EB948B2">
                  <wp:extent cx="1786513" cy="1728819"/>
                  <wp:effectExtent l="0" t="0" r="4445" b="5080"/>
                  <wp:docPr id="27" name="Рисунок 27" descr="Морские коньк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орские коньк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89" cy="173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6B300" w14:textId="77777777" w:rsidR="005E0880" w:rsidRPr="00F47AE1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2FC89E9A" w14:textId="77777777" w:rsidR="005E0880" w:rsidRPr="00F47AE1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174FA40F" w14:textId="77777777" w:rsidR="005E0880" w:rsidRDefault="005E0880" w:rsidP="005E0880">
            <w:pPr>
              <w:pStyle w:val="a5"/>
              <w:rPr>
                <w:b/>
                <w:color w:val="0D0D0D" w:themeColor="text1" w:themeTint="F2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2.</w:t>
            </w:r>
            <w:r w:rsidRPr="00F47AE1">
              <w:rPr>
                <w:b/>
                <w:color w:val="0D0D0D" w:themeColor="text1" w:themeTint="F2"/>
              </w:rPr>
              <w:t xml:space="preserve"> Летучие рыбы. В действительности они не летают</w:t>
            </w:r>
            <w:proofErr w:type="gramStart"/>
            <w:r w:rsidRPr="00F47AE1">
              <w:rPr>
                <w:b/>
                <w:color w:val="0D0D0D" w:themeColor="text1" w:themeTint="F2"/>
              </w:rPr>
              <w:t xml:space="preserve"> ,</w:t>
            </w:r>
            <w:proofErr w:type="gramEnd"/>
            <w:r w:rsidRPr="00F47AE1">
              <w:rPr>
                <w:b/>
                <w:color w:val="0D0D0D" w:themeColor="text1" w:themeTint="F2"/>
              </w:rPr>
              <w:t xml:space="preserve"> а выпрыгивают из воды , спасаясь от преследователей и парят над водой</w:t>
            </w:r>
          </w:p>
          <w:p w14:paraId="5420D468" w14:textId="77777777" w:rsidR="002558FC" w:rsidRPr="00F47AE1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419A60CF" w14:textId="46BCF6F1" w:rsidR="005E0880" w:rsidRDefault="005E0880" w:rsidP="005E0880">
            <w:pPr>
              <w:pStyle w:val="a5"/>
              <w:rPr>
                <w:b/>
                <w:color w:val="0D0D0D" w:themeColor="text1" w:themeTint="F2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365FA5B4" wp14:editId="54E42203">
                  <wp:extent cx="2895600" cy="2171700"/>
                  <wp:effectExtent l="0" t="0" r="0" b="0"/>
                  <wp:docPr id="28" name="Рисунок 28" descr="Летучая рыба – фото, описание, где обитает и чем питает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Летучая рыба – фото, описание, где обитает и чем питает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24027" w14:textId="77777777" w:rsidR="002558FC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19A3DFBA" w14:textId="77777777" w:rsidR="002558FC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3ECAA7F4" w14:textId="77777777" w:rsidR="002558FC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7F9A1D1E" w14:textId="77777777" w:rsidR="002558FC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565C142A" w14:textId="77777777" w:rsidR="002558FC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257E6A4C" w14:textId="77777777" w:rsidR="002558FC" w:rsidRPr="00F47AE1" w:rsidRDefault="002558FC" w:rsidP="005E0880">
            <w:pPr>
              <w:pStyle w:val="a5"/>
              <w:rPr>
                <w:b/>
                <w:color w:val="0D0D0D" w:themeColor="text1" w:themeTint="F2"/>
              </w:rPr>
            </w:pPr>
          </w:p>
          <w:p w14:paraId="70EFF213" w14:textId="46E69785" w:rsidR="005E0880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3. Скат</w:t>
            </w:r>
            <w:proofErr w:type="gramStart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.</w:t>
            </w:r>
            <w:proofErr w:type="gramEnd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Плоская рыба , плавает с помощью больших боковых плавников  </w:t>
            </w:r>
          </w:p>
          <w:p w14:paraId="253A358B" w14:textId="77777777" w:rsidR="002558FC" w:rsidRPr="00F47AE1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1CF525F8" w14:textId="598ADCA7" w:rsidR="005E0880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5202FC9E" wp14:editId="2B3AB9C1">
                  <wp:extent cx="2800350" cy="1866900"/>
                  <wp:effectExtent l="0" t="0" r="0" b="0"/>
                  <wp:docPr id="29" name="Рисунок 29" descr="Так ли опасен для человека электрический скат? | Ilike.p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Так ли опасен для человека электрический скат? | Ilike.p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4EE5C" w14:textId="77777777" w:rsidR="002558FC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34D92999" w14:textId="77777777" w:rsidR="002558FC" w:rsidRPr="00F47AE1" w:rsidRDefault="002558FC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5F672B6B" w14:textId="77777777" w:rsidR="005E0880" w:rsidRPr="00F47AE1" w:rsidRDefault="005E0880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4.Акула. Самая опасная рыба для человека</w:t>
            </w:r>
          </w:p>
          <w:p w14:paraId="1695C9A2" w14:textId="77777777" w:rsidR="00F47AE1" w:rsidRPr="00F47AE1" w:rsidRDefault="00F47AE1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b/>
                <w:noProof/>
                <w:color w:val="0D0D0D" w:themeColor="text1" w:themeTint="F2"/>
                <w:lang w:eastAsia="ru-RU"/>
              </w:rPr>
              <w:lastRenderedPageBreak/>
              <w:drawing>
                <wp:inline distT="0" distB="0" distL="0" distR="0" wp14:anchorId="070108E0" wp14:editId="67407AD0">
                  <wp:extent cx="2943225" cy="1656274"/>
                  <wp:effectExtent l="0" t="0" r="0" b="1270"/>
                  <wp:docPr id="30" name="Рисунок 30" descr="Физики раскрыли секрет невероятной быстроты движения акул-мак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Физики раскрыли секрет невероятной быстроты движения акул-мак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24" cy="165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4FF08" w14:textId="77777777" w:rsidR="00F47AE1" w:rsidRPr="00F47AE1" w:rsidRDefault="00F47AE1">
            <w:pPr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</w:p>
          <w:p w14:paraId="4BAA976E" w14:textId="7F2A8C15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Давай вспомним:</w:t>
            </w:r>
          </w:p>
          <w:p w14:paraId="6A8030CC" w14:textId="559349D6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1</w:t>
            </w:r>
            <w:proofErr w:type="gramStart"/>
            <w:r w:rsidR="002558FC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О</w:t>
            </w:r>
            <w:proofErr w:type="gramEnd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ком мы сегодня говорили?</w:t>
            </w:r>
          </w:p>
          <w:p w14:paraId="52DCFA25" w14:textId="22C68E79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2Что нового о рыбах ты  узнал</w:t>
            </w:r>
            <w:proofErr w:type="gramStart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?</w:t>
            </w:r>
            <w:proofErr w:type="gramEnd"/>
          </w:p>
          <w:p w14:paraId="027536D6" w14:textId="77777777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3 Что запомнилось?</w:t>
            </w:r>
          </w:p>
          <w:p w14:paraId="65C5579A" w14:textId="77777777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4 Что понравилось? </w:t>
            </w:r>
          </w:p>
          <w:p w14:paraId="5EBEA110" w14:textId="3F5C5E1D" w:rsidR="00F47AE1" w:rsidRPr="00F47AE1" w:rsidRDefault="00F47AE1" w:rsidP="00F47AE1">
            <w:pPr>
              <w:spacing w:line="240" w:lineRule="auto"/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</w:pP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 5</w:t>
            </w:r>
            <w:proofErr w:type="gramStart"/>
            <w:r w:rsidR="002558FC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 xml:space="preserve"> </w:t>
            </w:r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П</w:t>
            </w:r>
            <w:proofErr w:type="gramEnd"/>
            <w:r w:rsidRPr="00F47AE1">
              <w:rPr>
                <w:rFonts w:eastAsia="Times New Roman" w:cs="Times New Roman"/>
                <w:b/>
                <w:color w:val="0D0D0D" w:themeColor="text1" w:themeTint="F2"/>
                <w:lang w:eastAsia="ru-RU"/>
              </w:rPr>
              <w:t>очему?</w:t>
            </w:r>
          </w:p>
          <w:p w14:paraId="22D1B297" w14:textId="42CF2794" w:rsidR="00F47AE1" w:rsidRPr="00F47AE1" w:rsidRDefault="00F47AE1">
            <w:pPr>
              <w:rPr>
                <w:rFonts w:ascii="Calibri" w:eastAsia="Times New Roman" w:hAnsi="Calibri" w:cs="Times New Roman"/>
                <w:b/>
                <w:color w:val="0D0D0D" w:themeColor="text1" w:themeTint="F2"/>
                <w:lang w:eastAsia="ru-RU"/>
              </w:rPr>
            </w:pPr>
          </w:p>
        </w:tc>
      </w:tr>
      <w:tr w:rsidR="00F47AE1" w:rsidRPr="00F47AE1" w14:paraId="3DEF4190" w14:textId="77777777" w:rsidTr="00572ADC">
        <w:trPr>
          <w:trHeight w:val="2542"/>
        </w:trPr>
        <w:tc>
          <w:tcPr>
            <w:tcW w:w="851" w:type="dxa"/>
          </w:tcPr>
          <w:p w14:paraId="3A8A4354" w14:textId="43D4B541" w:rsidR="00784C29" w:rsidRPr="00F47AE1" w:rsidRDefault="00784C29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</w:p>
          <w:p w14:paraId="73E86B5F" w14:textId="7BE92701" w:rsidR="00784C29" w:rsidRPr="00F47AE1" w:rsidRDefault="00784C29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47AE1">
              <w:rPr>
                <w:b/>
                <w:bCs/>
                <w:color w:val="0D0D0D" w:themeColor="text1" w:themeTint="F2"/>
              </w:rPr>
              <w:t>В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Т</w:t>
            </w:r>
          </w:p>
          <w:p w14:paraId="3F83A816" w14:textId="2B145CDA" w:rsidR="00784C29" w:rsidRPr="00F47AE1" w:rsidRDefault="00C56793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О</w:t>
            </w:r>
            <w:r>
              <w:rPr>
                <w:b/>
                <w:bCs/>
                <w:color w:val="0D0D0D" w:themeColor="text1" w:themeTint="F2"/>
              </w:rPr>
              <w:br/>
            </w:r>
            <w:proofErr w:type="gramStart"/>
            <w:r>
              <w:rPr>
                <w:b/>
                <w:bCs/>
                <w:color w:val="0D0D0D" w:themeColor="text1" w:themeTint="F2"/>
              </w:rPr>
              <w:t>р</w:t>
            </w:r>
            <w:proofErr w:type="gramEnd"/>
            <w:r w:rsidR="00784C29" w:rsidRPr="00F47AE1">
              <w:rPr>
                <w:b/>
                <w:bCs/>
                <w:color w:val="0D0D0D" w:themeColor="text1" w:themeTint="F2"/>
              </w:rPr>
              <w:br/>
              <w:t>Н</w:t>
            </w:r>
            <w:r w:rsidR="00784C29" w:rsidRPr="00F47AE1">
              <w:rPr>
                <w:b/>
                <w:bCs/>
                <w:color w:val="0D0D0D" w:themeColor="text1" w:themeTint="F2"/>
              </w:rPr>
              <w:br/>
              <w:t>И</w:t>
            </w:r>
            <w:r w:rsidR="00784C29" w:rsidRPr="00F47AE1">
              <w:rPr>
                <w:b/>
                <w:bCs/>
                <w:color w:val="0D0D0D" w:themeColor="text1" w:themeTint="F2"/>
              </w:rPr>
              <w:br/>
              <w:t>К</w:t>
            </w:r>
          </w:p>
        </w:tc>
        <w:tc>
          <w:tcPr>
            <w:tcW w:w="8641" w:type="dxa"/>
          </w:tcPr>
          <w:p w14:paraId="47F68BB5" w14:textId="327F2077" w:rsidR="00C56793" w:rsidRPr="004F094C" w:rsidRDefault="00C56793" w:rsidP="00C56793">
            <w:pPr>
              <w:pStyle w:val="a5"/>
              <w:jc w:val="center"/>
              <w:rPr>
                <w:b/>
                <w:bCs/>
                <w:color w:val="0D0D0D" w:themeColor="text1" w:themeTint="F2"/>
                <w:sz w:val="40"/>
                <w:szCs w:val="40"/>
                <w:lang w:eastAsia="ru-RU"/>
              </w:rPr>
            </w:pPr>
            <w:r w:rsidRPr="004F094C">
              <w:rPr>
                <w:b/>
                <w:bCs/>
                <w:color w:val="0D0D0D" w:themeColor="text1" w:themeTint="F2"/>
                <w:sz w:val="40"/>
                <w:szCs w:val="40"/>
                <w:lang w:eastAsia="ru-RU"/>
              </w:rPr>
              <w:t>Развитие речи</w:t>
            </w:r>
          </w:p>
          <w:p w14:paraId="520D3FDC" w14:textId="44494466" w:rsidR="00C56793" w:rsidRPr="00C56793" w:rsidRDefault="00C56793" w:rsidP="00C56793">
            <w:pPr>
              <w:pStyle w:val="a5"/>
              <w:rPr>
                <w:b/>
                <w:bCs/>
                <w:color w:val="0D0D0D" w:themeColor="text1" w:themeTint="F2"/>
                <w:lang w:eastAsia="ru-RU"/>
              </w:rPr>
            </w:pPr>
            <w:r w:rsidRPr="004F094C">
              <w:rPr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ема:</w:t>
            </w:r>
            <w:r w:rsidRPr="00C56793">
              <w:rPr>
                <w:b/>
                <w:bCs/>
                <w:color w:val="0D0D0D" w:themeColor="text1" w:themeTint="F2"/>
                <w:lang w:eastAsia="ru-RU"/>
              </w:rPr>
              <w:t xml:space="preserve"> «Рыбы»</w:t>
            </w:r>
          </w:p>
          <w:p w14:paraId="688CA7BE" w14:textId="77777777" w:rsidR="00C56793" w:rsidRDefault="00C56793" w:rsidP="00C56793">
            <w:pPr>
              <w:pStyle w:val="a5"/>
            </w:pPr>
            <w:r w:rsidRPr="004F094C">
              <w:rPr>
                <w:rStyle w:val="a9"/>
                <w:sz w:val="28"/>
                <w:szCs w:val="28"/>
              </w:rPr>
              <w:t>Цель:</w:t>
            </w:r>
            <w:r w:rsidRPr="00C56793">
              <w:rPr>
                <w:rStyle w:val="a9"/>
              </w:rPr>
              <w:t xml:space="preserve"> </w:t>
            </w:r>
            <w:r w:rsidRPr="00C56793">
              <w:t>обобщить знания детей по теме «Рыбы»</w:t>
            </w:r>
          </w:p>
          <w:p w14:paraId="2D9B6DBF" w14:textId="770C04C1" w:rsidR="00C56793" w:rsidRPr="004F094C" w:rsidRDefault="00C56793" w:rsidP="00C56793">
            <w:pPr>
              <w:pStyle w:val="a5"/>
              <w:rPr>
                <w:sz w:val="28"/>
                <w:szCs w:val="28"/>
              </w:rPr>
            </w:pPr>
            <w:r w:rsidRPr="004F094C">
              <w:rPr>
                <w:rStyle w:val="a9"/>
                <w:sz w:val="28"/>
                <w:szCs w:val="28"/>
              </w:rPr>
              <w:t>Задач</w:t>
            </w:r>
            <w:r w:rsidRPr="004F094C">
              <w:rPr>
                <w:sz w:val="28"/>
                <w:szCs w:val="28"/>
              </w:rPr>
              <w:t>и:</w:t>
            </w:r>
          </w:p>
          <w:p w14:paraId="3ECE0929" w14:textId="77777777" w:rsidR="00C56793" w:rsidRPr="00C56793" w:rsidRDefault="00C56793" w:rsidP="00C56793">
            <w:pPr>
              <w:pStyle w:val="a5"/>
            </w:pPr>
            <w:r w:rsidRPr="00C56793">
              <w:t>- активизировать словарный запас по теме;</w:t>
            </w:r>
          </w:p>
          <w:p w14:paraId="01423C65" w14:textId="77777777" w:rsidR="00C56793" w:rsidRPr="00C56793" w:rsidRDefault="00C56793" w:rsidP="00C56793">
            <w:pPr>
              <w:pStyle w:val="a5"/>
            </w:pPr>
            <w:r w:rsidRPr="00C56793">
              <w:t>- развивать общую и мелкую моторику;</w:t>
            </w:r>
          </w:p>
          <w:p w14:paraId="6513A1A4" w14:textId="77777777" w:rsidR="00C56793" w:rsidRPr="00C56793" w:rsidRDefault="00C56793" w:rsidP="00C56793">
            <w:pPr>
              <w:pStyle w:val="a5"/>
            </w:pPr>
            <w:r w:rsidRPr="00C56793">
              <w:t>-совершенствовать грамматический строй речи;</w:t>
            </w:r>
          </w:p>
          <w:p w14:paraId="3D2CFE33" w14:textId="77777777" w:rsidR="00C56793" w:rsidRPr="00C56793" w:rsidRDefault="00C56793" w:rsidP="00C56793">
            <w:pPr>
              <w:pStyle w:val="a5"/>
            </w:pPr>
            <w:r w:rsidRPr="00C56793">
              <w:t>-продолжать развивать координацию речи с движением.</w:t>
            </w:r>
          </w:p>
          <w:p w14:paraId="0220C5DE" w14:textId="77777777" w:rsidR="00C56793" w:rsidRPr="00C56793" w:rsidRDefault="00C56793" w:rsidP="00C56793">
            <w:pPr>
              <w:pStyle w:val="a5"/>
            </w:pPr>
            <w:r w:rsidRPr="00C56793">
              <w:t>-развивать связную речь</w:t>
            </w:r>
          </w:p>
          <w:p w14:paraId="3E53993C" w14:textId="77777777" w:rsidR="00C56793" w:rsidRPr="00C56793" w:rsidRDefault="00C56793" w:rsidP="00C56793">
            <w:pPr>
              <w:pStyle w:val="a5"/>
              <w:rPr>
                <w:b/>
                <w:bCs/>
              </w:rPr>
            </w:pPr>
          </w:p>
          <w:p w14:paraId="282A667F" w14:textId="51B75290" w:rsidR="00C56793" w:rsidRPr="004F094C" w:rsidRDefault="00C56793" w:rsidP="00C56793">
            <w:pPr>
              <w:pStyle w:val="a5"/>
              <w:rPr>
                <w:b/>
                <w:bCs/>
                <w:sz w:val="28"/>
                <w:szCs w:val="28"/>
              </w:rPr>
            </w:pPr>
            <w:r w:rsidRPr="004F094C">
              <w:rPr>
                <w:b/>
                <w:bCs/>
                <w:sz w:val="28"/>
                <w:szCs w:val="28"/>
              </w:rPr>
              <w:t xml:space="preserve">                                           Ход работы:</w:t>
            </w:r>
          </w:p>
          <w:p w14:paraId="7DAADC7E" w14:textId="77777777" w:rsidR="00C56793" w:rsidRPr="00C56793" w:rsidRDefault="00C56793" w:rsidP="00C56793">
            <w:pPr>
              <w:spacing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Показать детям глобус.</w:t>
            </w:r>
          </w:p>
          <w:p w14:paraId="1ED9BD1F" w14:textId="77777777" w:rsidR="00C56793" w:rsidRPr="00C56793" w:rsidRDefault="00C56793" w:rsidP="00C56793">
            <w:pPr>
              <w:spacing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Что такое глобус?</w:t>
            </w:r>
          </w:p>
          <w:p w14:paraId="2238FEBE" w14:textId="77777777" w:rsidR="00C56793" w:rsidRPr="00C56793" w:rsidRDefault="00C56793" w:rsidP="00C56793">
            <w:pPr>
              <w:spacing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Обратить внимание на то, что на глобусе много голубого цвета.</w:t>
            </w:r>
          </w:p>
          <w:p w14:paraId="7F918680" w14:textId="77777777" w:rsidR="00C56793" w:rsidRPr="00C56793" w:rsidRDefault="00C56793" w:rsidP="00C56793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Что на глобусе обозначает голубой и синий цвета?</w:t>
            </w:r>
          </w:p>
          <w:p w14:paraId="0CE1E7A5" w14:textId="77777777" w:rsidR="00C56793" w:rsidRPr="00C56793" w:rsidRDefault="00C56793" w:rsidP="00C56793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Это вода: океаны, реки, озёра.</w:t>
            </w:r>
          </w:p>
          <w:p w14:paraId="51806441" w14:textId="77777777" w:rsidR="00C56793" w:rsidRPr="00C56793" w:rsidRDefault="00C56793" w:rsidP="00C56793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lang w:eastAsia="ru-RU"/>
              </w:rPr>
            </w:pPr>
            <w:r w:rsidRPr="00C56793">
              <w:rPr>
                <w:rFonts w:eastAsia="Times New Roman" w:cs="Times New Roman"/>
                <w:lang w:eastAsia="ru-RU"/>
              </w:rPr>
              <w:t>А вы знаете, кто заселяет эти водные просторы? (Высказывания детей.)</w:t>
            </w:r>
          </w:p>
          <w:p w14:paraId="4592FE1C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Да, это не просто вода. Это дом, где живут самые разные существа. Назовите их.</w:t>
            </w:r>
          </w:p>
          <w:p w14:paraId="332B529D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t>- Сегодня я предлагаю всем отправиться в гости к речным обитателям, а к кому именно, вы должны отгадать загадку.</w:t>
            </w:r>
          </w:p>
          <w:p w14:paraId="200D0DBB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Молчалива и умна,</w:t>
            </w:r>
          </w:p>
          <w:p w14:paraId="2FD4775B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Чтобы жить, вода нужна.</w:t>
            </w:r>
          </w:p>
          <w:p w14:paraId="04F3AF49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Хвостик, жабры, плавники.</w:t>
            </w:r>
          </w:p>
          <w:p w14:paraId="1398331A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Я живу на дне реки.</w:t>
            </w:r>
          </w:p>
          <w:p w14:paraId="50ED2D08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Блещу в речке чистой</w:t>
            </w:r>
          </w:p>
          <w:p w14:paraId="35E57BC6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Серебристой спинкой (ответы детей)</w:t>
            </w:r>
          </w:p>
          <w:p w14:paraId="3FCA3C09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</w:p>
          <w:p w14:paraId="4C6E0EB1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t>Всех рыб отличают от других животных общие признаки.</w:t>
            </w:r>
          </w:p>
          <w:p w14:paraId="35368BF2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Посмотрите на картинку и назовите части тела рыбы. (</w:t>
            </w:r>
            <w:r w:rsidRPr="00C56793">
              <w:t>Туловище, голова, глаза, рот, плавники, хвост, жабры, чешуя, спинка)</w:t>
            </w:r>
          </w:p>
          <w:p w14:paraId="08A38F1F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</w:p>
          <w:p w14:paraId="05B64154" w14:textId="73DB1E5C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noProof/>
                <w:lang w:eastAsia="ru-RU"/>
              </w:rPr>
              <w:lastRenderedPageBreak/>
              <w:drawing>
                <wp:inline distT="0" distB="0" distL="0" distR="0" wp14:anchorId="20E6A942" wp14:editId="73EA0552">
                  <wp:extent cx="3086100" cy="2314575"/>
                  <wp:effectExtent l="0" t="0" r="0" b="9525"/>
                  <wp:docPr id="5" name="Рисунок 5" descr="https://i.mycdn.me/i?r=AyH4iRPQ2q0otWIFepML2LxR6xTi7-D4UOFJzWEX5v-1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i.mycdn.me/i?r=AyH4iRPQ2q0otWIFepML2LxR6xTi7-D4UOFJzWEX5v-1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4D54F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</w:p>
          <w:p w14:paraId="3AA80E78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Давайте внимательно посмотрим на нее.</w:t>
            </w:r>
          </w:p>
          <w:p w14:paraId="5C3FD21B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Вот у рыбки туловище.</w:t>
            </w:r>
          </w:p>
          <w:p w14:paraId="176C3EB6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  <w:u w:val="single"/>
              </w:rPr>
              <w:t>Какое оно?</w:t>
            </w:r>
            <w:r w:rsidRPr="00C56793">
              <w:rPr>
                <w:color w:val="000000"/>
              </w:rPr>
              <w:t xml:space="preserve"> </w:t>
            </w:r>
            <w:proofErr w:type="gramStart"/>
            <w:r w:rsidRPr="00C56793">
              <w:rPr>
                <w:color w:val="000000"/>
              </w:rPr>
              <w:t xml:space="preserve">( </w:t>
            </w:r>
            <w:proofErr w:type="gramEnd"/>
            <w:r w:rsidRPr="00C56793">
              <w:rPr>
                <w:color w:val="000000"/>
              </w:rPr>
              <w:t>вытянутое, длинное)</w:t>
            </w:r>
          </w:p>
          <w:p w14:paraId="2EAE8AFC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Впереди у рыбы  голова, а сзади хвост. У рыбки всегда спинка сверху, а брюхо снизу. На спине, на брюшке и на хвосте есть плавники.</w:t>
            </w:r>
          </w:p>
          <w:p w14:paraId="7916A83B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 xml:space="preserve">А для чего рыбке нужны плавники? </w:t>
            </w:r>
            <w:r w:rsidRPr="00C56793">
              <w:t>(</w:t>
            </w:r>
            <w:r w:rsidRPr="00C56793">
              <w:rPr>
                <w:color w:val="000000"/>
              </w:rPr>
              <w:t>плавать)</w:t>
            </w:r>
            <w:r w:rsidRPr="00C56793">
              <w:t xml:space="preserve"> </w:t>
            </w:r>
            <w:r w:rsidRPr="00C56793">
              <w:rPr>
                <w:color w:val="000000"/>
              </w:rPr>
              <w:t>Верно, чтобы двигаться.</w:t>
            </w:r>
          </w:p>
          <w:p w14:paraId="7540D298" w14:textId="1BAD2860" w:rsid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 xml:space="preserve">Хвост - это основной орган движения, он </w:t>
            </w:r>
            <w:proofErr w:type="gramStart"/>
            <w:r w:rsidRPr="00C56793">
              <w:rPr>
                <w:color w:val="000000"/>
              </w:rPr>
              <w:t xml:space="preserve">выполняет </w:t>
            </w:r>
            <w:r>
              <w:rPr>
                <w:color w:val="000000"/>
              </w:rPr>
              <w:t xml:space="preserve"> </w:t>
            </w:r>
            <w:r w:rsidRPr="00C56793">
              <w:rPr>
                <w:color w:val="000000"/>
              </w:rPr>
              <w:t>роль</w:t>
            </w:r>
            <w:proofErr w:type="gramEnd"/>
            <w:r w:rsidRPr="00C56793">
              <w:rPr>
                <w:color w:val="000000"/>
              </w:rPr>
              <w:t xml:space="preserve"> руля, особенно при крутых поворотах.</w:t>
            </w:r>
          </w:p>
          <w:p w14:paraId="1F715073" w14:textId="77777777" w:rsidR="002069BA" w:rsidRPr="00C56793" w:rsidRDefault="002069BA" w:rsidP="00C56793">
            <w:pPr>
              <w:pStyle w:val="a5"/>
            </w:pPr>
          </w:p>
          <w:p w14:paraId="52DC1877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На голове у рыбки есть глаза. Рыбка видит глазами все вокруг себя, так же, как и мы с вами.</w:t>
            </w:r>
          </w:p>
          <w:p w14:paraId="60A361D3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А что ещё есть на голове у рыбки? (рот)</w:t>
            </w:r>
            <w:r w:rsidRPr="00C56793">
              <w:t xml:space="preserve"> </w:t>
            </w:r>
            <w:r w:rsidRPr="00C56793">
              <w:rPr>
                <w:rStyle w:val="c5"/>
              </w:rPr>
              <w:t>Рот рыбы служит для захвата пищи и пропуска воды в жабры,</w:t>
            </w:r>
          </w:p>
          <w:p w14:paraId="76ECB843" w14:textId="77777777" w:rsidR="00C56793" w:rsidRPr="00C56793" w:rsidRDefault="00C56793" w:rsidP="00C56793">
            <w:pPr>
              <w:pStyle w:val="a5"/>
            </w:pPr>
            <w:r w:rsidRPr="00C56793">
              <w:t>Чем покрыто тело рыб? (чешуей)</w:t>
            </w:r>
            <w:r w:rsidRPr="00C56793">
              <w:br/>
              <w:t>Чем дышат рыбы? (жабрами)</w:t>
            </w:r>
          </w:p>
          <w:p w14:paraId="7265CFA8" w14:textId="77777777" w:rsidR="00C56793" w:rsidRPr="00C56793" w:rsidRDefault="00C56793" w:rsidP="00C56793">
            <w:pPr>
              <w:pStyle w:val="a5"/>
            </w:pPr>
            <w:r w:rsidRPr="00C56793">
              <w:t>Вы держали в руках рыбку?</w:t>
            </w:r>
          </w:p>
          <w:p w14:paraId="46DC60D5" w14:textId="77777777" w:rsidR="00C56793" w:rsidRPr="00C56793" w:rsidRDefault="00C56793" w:rsidP="00C56793">
            <w:pPr>
              <w:pStyle w:val="a5"/>
            </w:pPr>
            <w:r w:rsidRPr="00C56793">
              <w:rPr>
                <w:u w:val="single"/>
              </w:rPr>
              <w:t>Какая она на ощупь?</w:t>
            </w:r>
            <w:r w:rsidRPr="00C56793">
              <w:t xml:space="preserve"> (гладкая, скользкая, мокрая и т.д.)</w:t>
            </w:r>
          </w:p>
          <w:p w14:paraId="0F7BAE83" w14:textId="77777777" w:rsidR="00C56793" w:rsidRPr="00C56793" w:rsidRDefault="00C56793" w:rsidP="00C56793">
            <w:pPr>
              <w:pStyle w:val="a5"/>
            </w:pPr>
          </w:p>
          <w:p w14:paraId="16E296FB" w14:textId="77777777" w:rsidR="00C56793" w:rsidRPr="00C56793" w:rsidRDefault="00C56793" w:rsidP="00C56793">
            <w:pPr>
              <w:pStyle w:val="a5"/>
            </w:pPr>
            <w:r w:rsidRPr="00C56793">
              <w:t>Молодцы,  правильно. Посмотрите на рыбку внимательно. У неё есть туловище, голова, длинный хвост, плавники. На голове у рыбки расположены жабры, которые  помогают дышать, глазки и небольшой ротик. Тело рыбки покрыто чешуей. На ощупь рыбы гладкие, скользкие, мокрые</w:t>
            </w:r>
          </w:p>
          <w:p w14:paraId="0DC6E84A" w14:textId="77777777" w:rsidR="00C56793" w:rsidRPr="00C56793" w:rsidRDefault="00C56793" w:rsidP="00C56793">
            <w:pPr>
              <w:pStyle w:val="a5"/>
            </w:pPr>
          </w:p>
          <w:p w14:paraId="22CA0ED7" w14:textId="77777777" w:rsidR="00C56793" w:rsidRPr="00C56793" w:rsidRDefault="00C56793" w:rsidP="00C56793">
            <w:pPr>
              <w:pStyle w:val="a5"/>
            </w:pPr>
            <w:r w:rsidRPr="00C56793">
              <w:t>А чем питаются рыбы? (мелкими рыбками, лягушками, насекомыми, водорослями, кормом)</w:t>
            </w:r>
          </w:p>
          <w:p w14:paraId="3CA80B2C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 xml:space="preserve">Кто из вас знает, как рождаются </w:t>
            </w:r>
            <w:r w:rsidRPr="00C56793">
              <w:rPr>
                <w:b/>
                <w:bCs/>
                <w:lang w:eastAsia="ru-RU"/>
              </w:rPr>
              <w:t>рыбы</w:t>
            </w:r>
            <w:r w:rsidRPr="00C56793">
              <w:rPr>
                <w:lang w:eastAsia="ru-RU"/>
              </w:rPr>
              <w:t xml:space="preserve">? </w:t>
            </w:r>
            <w:r w:rsidRPr="00C56793">
              <w:rPr>
                <w:i/>
                <w:iCs/>
                <w:lang w:eastAsia="ru-RU"/>
              </w:rPr>
              <w:t>(ответы детей)</w:t>
            </w:r>
            <w:r w:rsidRPr="00C56793">
              <w:rPr>
                <w:lang w:eastAsia="ru-RU"/>
              </w:rPr>
              <w:t xml:space="preserve"> </w:t>
            </w:r>
          </w:p>
          <w:p w14:paraId="15C17240" w14:textId="77777777" w:rsidR="00C56793" w:rsidRPr="00C56793" w:rsidRDefault="00C56793" w:rsidP="00C56793">
            <w:pPr>
              <w:pStyle w:val="a5"/>
              <w:rPr>
                <w:i/>
                <w:iCs/>
                <w:lang w:eastAsia="ru-RU"/>
              </w:rPr>
            </w:pPr>
            <w:r w:rsidRPr="00C56793">
              <w:rPr>
                <w:lang w:eastAsia="ru-RU"/>
              </w:rPr>
              <w:t>Большинство рыб мечут икру, из каждой икринки рождаются мальки. Затем они вырастают и превращаются в больших рыб.</w:t>
            </w:r>
          </w:p>
          <w:p w14:paraId="3948BDDE" w14:textId="77777777" w:rsidR="00C56793" w:rsidRPr="00C56793" w:rsidRDefault="00C56793" w:rsidP="00C56793">
            <w:pPr>
              <w:pStyle w:val="a5"/>
              <w:rPr>
                <w:color w:val="000000"/>
                <w:lang w:eastAsia="ru-RU"/>
              </w:rPr>
            </w:pPr>
          </w:p>
          <w:p w14:paraId="36A8C577" w14:textId="77777777" w:rsidR="00C56793" w:rsidRPr="00C56793" w:rsidRDefault="00C56793" w:rsidP="00C56793">
            <w:pPr>
              <w:pStyle w:val="a5"/>
            </w:pPr>
            <w:r w:rsidRPr="00C56793">
              <w:rPr>
                <w:color w:val="000000"/>
              </w:rPr>
              <w:t>Мы сказали, что рыбы водятся в воде.</w:t>
            </w:r>
          </w:p>
          <w:p w14:paraId="03AC3B94" w14:textId="6DA2DAB4" w:rsidR="00C56793" w:rsidRPr="00C56793" w:rsidRDefault="00C56793" w:rsidP="00C56793">
            <w:pPr>
              <w:pStyle w:val="a5"/>
            </w:pPr>
            <w:proofErr w:type="gramStart"/>
            <w:r w:rsidRPr="00C56793">
              <w:rPr>
                <w:u w:val="single"/>
              </w:rPr>
              <w:t>Что рыбы делают в воде?</w:t>
            </w:r>
            <w:r w:rsidRPr="00C56793">
              <w:t xml:space="preserve"> </w:t>
            </w:r>
            <w:r>
              <w:t xml:space="preserve"> </w:t>
            </w:r>
            <w:r w:rsidRPr="00C56793">
              <w:t>(плавают, ныряют, плещутся, резвятся, играют, прячутся, дышат, питаются, охотятся и т.д.)</w:t>
            </w:r>
            <w:proofErr w:type="gramEnd"/>
          </w:p>
          <w:p w14:paraId="01764BF9" w14:textId="77777777" w:rsidR="00C56793" w:rsidRPr="00C56793" w:rsidRDefault="00C56793" w:rsidP="00C56793">
            <w:pPr>
              <w:pStyle w:val="a5"/>
            </w:pPr>
          </w:p>
          <w:p w14:paraId="324D5391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Давайте покажем, как плавают рыбки:</w:t>
            </w:r>
          </w:p>
          <w:p w14:paraId="5B8BBFC9" w14:textId="77777777" w:rsidR="00C56793" w:rsidRPr="00C56793" w:rsidRDefault="00C56793" w:rsidP="00C56793">
            <w:pPr>
              <w:pStyle w:val="a5"/>
              <w:rPr>
                <w:b/>
                <w:lang w:eastAsia="ru-RU"/>
              </w:rPr>
            </w:pPr>
            <w:r w:rsidRPr="00C56793">
              <w:rPr>
                <w:b/>
                <w:lang w:eastAsia="ru-RU"/>
              </w:rPr>
              <w:t>Игра на координацию слова с движением:</w:t>
            </w:r>
          </w:p>
          <w:p w14:paraId="1B496CC2" w14:textId="77777777" w:rsidR="00C56793" w:rsidRPr="00C56793" w:rsidRDefault="00C56793" w:rsidP="00C56793">
            <w:pPr>
              <w:pStyle w:val="a5"/>
              <w:rPr>
                <w:b/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а плавает в водице,</w:t>
            </w:r>
            <w:r w:rsidRPr="00C56793">
              <w:rPr>
                <w:b/>
                <w:lang w:eastAsia="ru-RU"/>
              </w:rPr>
              <w:t>\</w:t>
            </w:r>
          </w:p>
          <w:p w14:paraId="6ADE0B77" w14:textId="77777777" w:rsidR="00C56793" w:rsidRPr="00C56793" w:rsidRDefault="00C56793" w:rsidP="00C56793">
            <w:pPr>
              <w:pStyle w:val="a5"/>
              <w:rPr>
                <w:b/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е весело играть</w:t>
            </w:r>
          </w:p>
          <w:p w14:paraId="636ACEE3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t>Сложенными вместе ладонями дети изображают, как плывёт рыбка</w:t>
            </w:r>
          </w:p>
          <w:p w14:paraId="138FC1A5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а, рыбка, озорница,</w:t>
            </w:r>
          </w:p>
          <w:p w14:paraId="0D048EFE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t>Грозят пальчиком</w:t>
            </w:r>
          </w:p>
          <w:p w14:paraId="02EE54A8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Мы хотим тебя поймать</w:t>
            </w:r>
          </w:p>
          <w:p w14:paraId="0C327538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lastRenderedPageBreak/>
              <w:t>Медленно сжимают ладони</w:t>
            </w:r>
          </w:p>
          <w:p w14:paraId="06C7A411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а спину изогнула</w:t>
            </w:r>
          </w:p>
          <w:p w14:paraId="33EDC58F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t>Снова изображают, как плывёт рыбка</w:t>
            </w:r>
          </w:p>
          <w:p w14:paraId="43C0BBAB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Крошку хлебную взяла</w:t>
            </w:r>
          </w:p>
          <w:p w14:paraId="53EC7553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t>Делают хватательное движение обеими руками</w:t>
            </w:r>
          </w:p>
          <w:p w14:paraId="315DC1B4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а хвостиком махнула,</w:t>
            </w:r>
          </w:p>
          <w:p w14:paraId="74DCD3FB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shd w:val="clear" w:color="auto" w:fill="FFFFFF"/>
                <w:lang w:eastAsia="ru-RU"/>
              </w:rPr>
              <w:t>Рыбка быстро уплыла</w:t>
            </w:r>
          </w:p>
          <w:p w14:paraId="56BD29DC" w14:textId="77777777" w:rsidR="00C56793" w:rsidRPr="00C56793" w:rsidRDefault="00C56793" w:rsidP="00C56793">
            <w:pPr>
              <w:pStyle w:val="a5"/>
              <w:rPr>
                <w:i/>
                <w:iCs/>
                <w:shd w:val="clear" w:color="auto" w:fill="FFFFFF"/>
                <w:lang w:eastAsia="ru-RU"/>
              </w:rPr>
            </w:pPr>
            <w:r w:rsidRPr="00C56793">
              <w:rPr>
                <w:i/>
                <w:iCs/>
                <w:shd w:val="clear" w:color="auto" w:fill="FFFFFF"/>
                <w:lang w:eastAsia="ru-RU"/>
              </w:rPr>
              <w:t>Снова «плывут».</w:t>
            </w:r>
          </w:p>
          <w:p w14:paraId="31FBC97F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</w:p>
          <w:p w14:paraId="236DC82F" w14:textId="77777777" w:rsidR="00C56793" w:rsidRPr="00C56793" w:rsidRDefault="00C56793" w:rsidP="00C56793">
            <w:pPr>
              <w:pStyle w:val="a5"/>
              <w:rPr>
                <w:b/>
                <w:color w:val="111111"/>
                <w:lang w:eastAsia="ru-RU"/>
              </w:rPr>
            </w:pPr>
            <w:r w:rsidRPr="00C56793">
              <w:rPr>
                <w:b/>
                <w:color w:val="111111"/>
                <w:lang w:eastAsia="ru-RU"/>
              </w:rPr>
              <w:t>Пресноводные рыбы:</w:t>
            </w:r>
          </w:p>
          <w:p w14:paraId="45A56BA5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На Земле много водоемов с пресной водой: реки, озера, пруды, каналы, ручьи. В них встречается большое разнообразие рыб. Такие рыбы называются пресноводные</w:t>
            </w:r>
          </w:p>
          <w:p w14:paraId="761F7819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Давайте познакомимся с некоторыми из них.</w:t>
            </w:r>
          </w:p>
          <w:p w14:paraId="304F4B26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Пресноводные рыбы:</w:t>
            </w:r>
          </w:p>
          <w:p w14:paraId="6D02B237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Каких рыб вы знаете? (Ответы детей).</w:t>
            </w:r>
          </w:p>
          <w:p w14:paraId="1B7BD7C7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В реке живут: караси, щуки, окуни, судаки, сомы.</w:t>
            </w:r>
          </w:p>
          <w:p w14:paraId="7911A111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</w:p>
          <w:p w14:paraId="345CF6B9" w14:textId="7A9B2129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noProof/>
                <w:lang w:eastAsia="ru-RU"/>
              </w:rPr>
              <w:drawing>
                <wp:inline distT="0" distB="0" distL="0" distR="0" wp14:anchorId="4BF818C6" wp14:editId="3578E94E">
                  <wp:extent cx="3867150" cy="2905125"/>
                  <wp:effectExtent l="0" t="0" r="0" b="9525"/>
                  <wp:docPr id="4" name="Рисунок 4" descr="https://1.bp.blogspot.com/-cqNbeGw3ra4/XJICYZul6II/AAAAAAAAMpc/2d3etLrDJ0AX5ojwP1RoPHXK9O2uMs1sACLcBGAs/s1600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1.bp.blogspot.com/-cqNbeGw3ra4/XJICYZul6II/AAAAAAAAMpc/2d3etLrDJ0AX5ojwP1RoPHXK9O2uMs1sACLcBGAs/s1600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1E042" w14:textId="77777777" w:rsidR="00C56793" w:rsidRPr="00C56793" w:rsidRDefault="00C56793" w:rsidP="00C56793">
            <w:pPr>
              <w:pStyle w:val="a5"/>
              <w:rPr>
                <w:b/>
                <w:color w:val="111111"/>
                <w:lang w:eastAsia="ru-RU"/>
              </w:rPr>
            </w:pPr>
            <w:r w:rsidRPr="00C56793">
              <w:rPr>
                <w:b/>
                <w:color w:val="111111"/>
                <w:lang w:eastAsia="ru-RU"/>
              </w:rPr>
              <w:t>Морские рыбы»</w:t>
            </w:r>
          </w:p>
          <w:p w14:paraId="44B54800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Жизнь в морях и океанах необычайно разнообразна.</w:t>
            </w:r>
          </w:p>
          <w:p w14:paraId="799803EF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Как называются рыбы, которые живут в морях?</w:t>
            </w:r>
          </w:p>
          <w:p w14:paraId="57DBE328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Морские рыбы</w:t>
            </w:r>
          </w:p>
          <w:p w14:paraId="29A64EC6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Каких рыб вы знаете?</w:t>
            </w:r>
          </w:p>
          <w:p w14:paraId="6C28C237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Давайте вспомним некоторых из них.</w:t>
            </w:r>
          </w:p>
          <w:p w14:paraId="72AFB256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bCs/>
                <w:color w:val="111111"/>
                <w:lang w:eastAsia="ru-RU"/>
              </w:rPr>
              <w:t xml:space="preserve">В морях обитают </w:t>
            </w:r>
            <w:r w:rsidRPr="00C56793">
              <w:rPr>
                <w:color w:val="111111"/>
                <w:lang w:eastAsia="ru-RU"/>
              </w:rPr>
              <w:t> морская звезда, морской конек, морской ёж, дельфин, кит.</w:t>
            </w:r>
          </w:p>
          <w:p w14:paraId="59597EE8" w14:textId="32BC9F5A" w:rsidR="00C56793" w:rsidRPr="00C56793" w:rsidRDefault="00C56793" w:rsidP="00C56793">
            <w:pPr>
              <w:pStyle w:val="a5"/>
              <w:rPr>
                <w:color w:val="000000"/>
                <w:lang w:eastAsia="ru-RU"/>
              </w:rPr>
            </w:pPr>
            <w:r w:rsidRPr="00C56793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07DB4EEE" wp14:editId="03CEE1E4">
                  <wp:extent cx="4010025" cy="3009900"/>
                  <wp:effectExtent l="0" t="0" r="9525" b="0"/>
                  <wp:docPr id="3" name="Рисунок 3" descr="Морские-рыбы-фото-с-названиями-для-детей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орские-рыбы-фото-с-названиями-для-детей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67940" w14:textId="77777777" w:rsidR="00C56793" w:rsidRPr="00C56793" w:rsidRDefault="00C56793" w:rsidP="00C56793">
            <w:pPr>
              <w:pStyle w:val="a5"/>
              <w:rPr>
                <w:b/>
                <w:color w:val="000000"/>
              </w:rPr>
            </w:pPr>
            <w:r w:rsidRPr="00C56793">
              <w:rPr>
                <w:b/>
                <w:color w:val="000000"/>
              </w:rPr>
              <w:t>Аквариумные рыбки</w:t>
            </w:r>
          </w:p>
          <w:p w14:paraId="4B466677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Как называются рыбы, которые живут в аквариуме?</w:t>
            </w:r>
          </w:p>
          <w:p w14:paraId="66D5B161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Аквариумные рыбки.</w:t>
            </w:r>
          </w:p>
          <w:p w14:paraId="2F02C163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000000"/>
              </w:rPr>
              <w:t>Каких аквариумных рыбок вы знаете?</w:t>
            </w:r>
          </w:p>
          <w:p w14:paraId="17C1C311" w14:textId="77777777" w:rsidR="00C56793" w:rsidRPr="00C56793" w:rsidRDefault="00C56793" w:rsidP="00C56793">
            <w:pPr>
              <w:pStyle w:val="a5"/>
              <w:rPr>
                <w:color w:val="000000"/>
              </w:rPr>
            </w:pPr>
            <w:r w:rsidRPr="00C56793">
              <w:rPr>
                <w:color w:val="111111"/>
              </w:rPr>
              <w:t xml:space="preserve">Давайте познакомимся с некоторыми из них: золотые рыбки, </w:t>
            </w:r>
            <w:proofErr w:type="spellStart"/>
            <w:r w:rsidRPr="00C56793">
              <w:rPr>
                <w:color w:val="111111"/>
              </w:rPr>
              <w:t>скалярии</w:t>
            </w:r>
            <w:proofErr w:type="spellEnd"/>
            <w:r w:rsidRPr="00C56793">
              <w:rPr>
                <w:color w:val="111111"/>
              </w:rPr>
              <w:t>, меченосец, телескоп, гуппи.</w:t>
            </w:r>
          </w:p>
          <w:p w14:paraId="7F651D51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</w:p>
          <w:p w14:paraId="6522AAD4" w14:textId="1C10E6EE" w:rsidR="00C56793" w:rsidRDefault="00C56793" w:rsidP="00C56793">
            <w:pPr>
              <w:pStyle w:val="a5"/>
            </w:pPr>
            <w:r w:rsidRPr="00C56793">
              <w:rPr>
                <w:noProof/>
                <w:lang w:eastAsia="ru-RU"/>
              </w:rPr>
              <w:drawing>
                <wp:inline distT="0" distB="0" distL="0" distR="0" wp14:anchorId="036FC2A0" wp14:editId="45B71797">
                  <wp:extent cx="3048000" cy="2286000"/>
                  <wp:effectExtent l="0" t="0" r="0" b="0"/>
                  <wp:docPr id="2" name="Рисунок 2" descr="https://ds04.infourok.ru/uploads/ex/0a1f/000dd946-7ca04e92/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ds04.infourok.ru/uploads/ex/0a1f/000dd946-7ca04e92/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A752F" w14:textId="77777777" w:rsidR="002069BA" w:rsidRPr="00C56793" w:rsidRDefault="002069BA" w:rsidP="00C56793">
            <w:pPr>
              <w:pStyle w:val="a5"/>
            </w:pPr>
          </w:p>
          <w:p w14:paraId="7E007156" w14:textId="77777777" w:rsidR="00C56793" w:rsidRDefault="00C56793" w:rsidP="00C56793">
            <w:pPr>
              <w:pStyle w:val="a5"/>
            </w:pPr>
            <w:r w:rsidRPr="00C56793">
              <w:t>Молодцы, вспомнили много названий рыб.</w:t>
            </w:r>
          </w:p>
          <w:p w14:paraId="5C8E769F" w14:textId="77777777" w:rsidR="002069BA" w:rsidRPr="00C56793" w:rsidRDefault="002069BA" w:rsidP="00C56793">
            <w:pPr>
              <w:pStyle w:val="a5"/>
            </w:pPr>
          </w:p>
          <w:p w14:paraId="7208E6C7" w14:textId="77777777" w:rsidR="00C56793" w:rsidRDefault="00C56793" w:rsidP="00C56793">
            <w:pPr>
              <w:pStyle w:val="a5"/>
            </w:pPr>
            <w:r w:rsidRPr="00C56793">
              <w:t xml:space="preserve">Поиграем в игру «Четвертый лишний» (назови лишнее слово, объясни свой выбор, используя слова </w:t>
            </w:r>
            <w:r w:rsidRPr="00C56793">
              <w:rPr>
                <w:rStyle w:val="aa"/>
                <w:rFonts w:cs="Times New Roman"/>
              </w:rPr>
              <w:t>«потому что»</w:t>
            </w:r>
            <w:r w:rsidRPr="00C56793">
              <w:t>)</w:t>
            </w:r>
            <w:r w:rsidRPr="00C56793">
              <w:br/>
            </w:r>
          </w:p>
          <w:p w14:paraId="030628F1" w14:textId="77777777" w:rsidR="002069BA" w:rsidRPr="00C56793" w:rsidRDefault="002069BA" w:rsidP="00C56793">
            <w:pPr>
              <w:pStyle w:val="a5"/>
            </w:pPr>
          </w:p>
          <w:p w14:paraId="5A8A47EB" w14:textId="77777777" w:rsidR="00C56793" w:rsidRPr="00C56793" w:rsidRDefault="00C56793" w:rsidP="00C56793">
            <w:pPr>
              <w:pStyle w:val="a5"/>
              <w:rPr>
                <w:b/>
              </w:rPr>
            </w:pPr>
            <w:r w:rsidRPr="00C56793">
              <w:rPr>
                <w:b/>
              </w:rPr>
              <w:t>Дидактическое упражнение «Четвертый лишний»</w:t>
            </w:r>
          </w:p>
          <w:p w14:paraId="05F5E44E" w14:textId="77777777" w:rsidR="00C56793" w:rsidRPr="00C56793" w:rsidRDefault="00C56793" w:rsidP="00C56793">
            <w:pPr>
              <w:pStyle w:val="a5"/>
            </w:pPr>
            <w:r w:rsidRPr="00C56793">
              <w:t xml:space="preserve">Дельфин, осьминог, морской конек, </w:t>
            </w:r>
            <w:r w:rsidRPr="00C56793">
              <w:rPr>
                <w:i/>
              </w:rPr>
              <w:t>золотая рыбка</w:t>
            </w:r>
          </w:p>
          <w:p w14:paraId="45444752" w14:textId="77777777" w:rsidR="00C56793" w:rsidRPr="00C56793" w:rsidRDefault="00C56793" w:rsidP="00C56793">
            <w:pPr>
              <w:pStyle w:val="a5"/>
            </w:pPr>
            <w:r w:rsidRPr="00C56793">
              <w:t xml:space="preserve">Акула, кит, дельфин, </w:t>
            </w:r>
            <w:r w:rsidRPr="00C56793">
              <w:rPr>
                <w:rStyle w:val="aa"/>
              </w:rPr>
              <w:t>ерш</w:t>
            </w:r>
            <w:r w:rsidRPr="00C56793">
              <w:t>.</w:t>
            </w:r>
            <w:r w:rsidRPr="00C56793">
              <w:br/>
              <w:t xml:space="preserve">Плавники, </w:t>
            </w:r>
            <w:r w:rsidRPr="00C56793">
              <w:rPr>
                <w:rStyle w:val="aa"/>
              </w:rPr>
              <w:t>шерсть</w:t>
            </w:r>
            <w:r w:rsidRPr="00C56793">
              <w:t>, чешуя, жабры.</w:t>
            </w:r>
            <w:r w:rsidRPr="00C56793">
              <w:br/>
            </w:r>
            <w:r w:rsidRPr="00C56793">
              <w:rPr>
                <w:rStyle w:val="aa"/>
              </w:rPr>
              <w:t>Лужа</w:t>
            </w:r>
            <w:r w:rsidRPr="00C56793">
              <w:t xml:space="preserve">, море, река, аквариум. </w:t>
            </w:r>
            <w:r w:rsidRPr="00C56793">
              <w:br/>
              <w:t xml:space="preserve">Акула, мурена, щука, </w:t>
            </w:r>
            <w:r w:rsidRPr="00C56793">
              <w:rPr>
                <w:i/>
              </w:rPr>
              <w:t>меченосец</w:t>
            </w:r>
            <w:r w:rsidRPr="00C56793">
              <w:t xml:space="preserve"> и т.д.</w:t>
            </w:r>
          </w:p>
          <w:p w14:paraId="6770FD76" w14:textId="77777777" w:rsidR="00C56793" w:rsidRPr="00C56793" w:rsidRDefault="00C56793" w:rsidP="00C56793">
            <w:pPr>
              <w:pStyle w:val="a5"/>
              <w:rPr>
                <w:u w:val="single"/>
              </w:rPr>
            </w:pPr>
          </w:p>
          <w:p w14:paraId="74B88E8D" w14:textId="77777777" w:rsidR="00C56793" w:rsidRPr="00C56793" w:rsidRDefault="00C56793" w:rsidP="00C56793">
            <w:pPr>
              <w:pStyle w:val="a5"/>
              <w:rPr>
                <w:b/>
              </w:rPr>
            </w:pPr>
            <w:r w:rsidRPr="00C56793">
              <w:rPr>
                <w:b/>
              </w:rPr>
              <w:t>Дидактическое упражнение «Дополни ряд»</w:t>
            </w:r>
          </w:p>
          <w:p w14:paraId="6741ACA2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В реке живут: налим, ….                      Это … (пресноводные) рыбы</w:t>
            </w:r>
          </w:p>
          <w:p w14:paraId="5D88B4F7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lastRenderedPageBreak/>
              <w:t>В море живут: кит, …                            Это… (морские) рыбы</w:t>
            </w:r>
          </w:p>
          <w:p w14:paraId="60935A12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 xml:space="preserve">В аквариуме живут: </w:t>
            </w:r>
            <w:proofErr w:type="spellStart"/>
            <w:r w:rsidRPr="00C56793">
              <w:rPr>
                <w:color w:val="333333"/>
                <w:shd w:val="clear" w:color="auto" w:fill="FFFFFF"/>
                <w:lang w:eastAsia="ru-RU"/>
              </w:rPr>
              <w:t>скалярии</w:t>
            </w:r>
            <w:proofErr w:type="spellEnd"/>
            <w:r w:rsidRPr="00C56793">
              <w:rPr>
                <w:color w:val="333333"/>
                <w:shd w:val="clear" w:color="auto" w:fill="FFFFFF"/>
                <w:lang w:eastAsia="ru-RU"/>
              </w:rPr>
              <w:t>, …      Это… (аквариумные) рыбки</w:t>
            </w:r>
          </w:p>
          <w:p w14:paraId="0FF3456D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Щука (какая?) – хитрая, …</w:t>
            </w:r>
          </w:p>
          <w:p w14:paraId="02BB14C2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Карась (какой) – маленький, …</w:t>
            </w:r>
          </w:p>
          <w:p w14:paraId="5E1805C1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Ерши (какие) – шустрые, …</w:t>
            </w:r>
          </w:p>
          <w:p w14:paraId="5AA1AE8E" w14:textId="77777777" w:rsidR="00C56793" w:rsidRPr="00C56793" w:rsidRDefault="00C56793" w:rsidP="00C56793">
            <w:pPr>
              <w:pStyle w:val="a5"/>
              <w:rPr>
                <w:color w:val="333333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Сом (что делает?) – спит, …</w:t>
            </w:r>
          </w:p>
          <w:p w14:paraId="07B26E95" w14:textId="77777777" w:rsidR="00C56793" w:rsidRPr="00C56793" w:rsidRDefault="00C56793" w:rsidP="00C56793">
            <w:pPr>
              <w:pStyle w:val="a5"/>
              <w:rPr>
                <w:color w:val="333333"/>
                <w:shd w:val="clear" w:color="auto" w:fill="FFFFFF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Щука (что делает?) – охотится, …</w:t>
            </w:r>
          </w:p>
          <w:p w14:paraId="6348FA4E" w14:textId="77777777" w:rsidR="00C56793" w:rsidRPr="00C56793" w:rsidRDefault="00C56793" w:rsidP="00C56793">
            <w:pPr>
              <w:pStyle w:val="a5"/>
              <w:rPr>
                <w:color w:val="333333"/>
                <w:shd w:val="clear" w:color="auto" w:fill="FFFFFF"/>
                <w:lang w:eastAsia="ru-RU"/>
              </w:rPr>
            </w:pPr>
            <w:r w:rsidRPr="00C56793">
              <w:rPr>
                <w:color w:val="333333"/>
                <w:shd w:val="clear" w:color="auto" w:fill="FFFFFF"/>
                <w:lang w:eastAsia="ru-RU"/>
              </w:rPr>
              <w:t>Золотая рыбка (какая?) – яркая, …</w:t>
            </w:r>
          </w:p>
          <w:p w14:paraId="01B77AAD" w14:textId="77777777" w:rsidR="00C56793" w:rsidRPr="00C56793" w:rsidRDefault="00C56793" w:rsidP="00C56793">
            <w:pPr>
              <w:pStyle w:val="a5"/>
              <w:rPr>
                <w:color w:val="333333"/>
                <w:shd w:val="clear" w:color="auto" w:fill="FFFFFF"/>
                <w:lang w:eastAsia="ru-RU"/>
              </w:rPr>
            </w:pPr>
          </w:p>
          <w:p w14:paraId="76E9E761" w14:textId="77777777" w:rsidR="00C56793" w:rsidRPr="00C56793" w:rsidRDefault="00C56793" w:rsidP="00C56793">
            <w:pPr>
              <w:pStyle w:val="a5"/>
              <w:rPr>
                <w:b/>
                <w:color w:val="333333"/>
                <w:lang w:eastAsia="ru-RU"/>
              </w:rPr>
            </w:pPr>
            <w:r w:rsidRPr="00C56793">
              <w:rPr>
                <w:b/>
                <w:color w:val="333333"/>
                <w:shd w:val="clear" w:color="auto" w:fill="FFFFFF"/>
                <w:lang w:eastAsia="ru-RU"/>
              </w:rPr>
              <w:t>Дидактическое упражнение «Назови ласково»</w:t>
            </w:r>
          </w:p>
          <w:p w14:paraId="065E7EB6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Карась -… карасик</w:t>
            </w:r>
          </w:p>
          <w:p w14:paraId="722FCA15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 xml:space="preserve">Сом -… </w:t>
            </w:r>
            <w:proofErr w:type="spellStart"/>
            <w:r w:rsidRPr="00C56793">
              <w:rPr>
                <w:color w:val="111111"/>
                <w:lang w:eastAsia="ru-RU"/>
              </w:rPr>
              <w:t>сомик</w:t>
            </w:r>
            <w:proofErr w:type="spellEnd"/>
          </w:p>
          <w:p w14:paraId="2E6869C9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Окунь -… окунек</w:t>
            </w:r>
          </w:p>
          <w:p w14:paraId="76AF1C0F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>Щука -… щучка и т.д.</w:t>
            </w:r>
          </w:p>
          <w:p w14:paraId="36D455B3" w14:textId="77777777" w:rsidR="00C56793" w:rsidRPr="00C56793" w:rsidRDefault="00C56793" w:rsidP="00C56793">
            <w:pPr>
              <w:pStyle w:val="a5"/>
              <w:rPr>
                <w:color w:val="111111"/>
                <w:lang w:eastAsia="ru-RU"/>
              </w:rPr>
            </w:pPr>
          </w:p>
          <w:p w14:paraId="0AE87D63" w14:textId="77777777" w:rsidR="00C56793" w:rsidRPr="00C56793" w:rsidRDefault="00C56793" w:rsidP="00C56793">
            <w:pPr>
              <w:pStyle w:val="a5"/>
              <w:rPr>
                <w:b/>
                <w:color w:val="111111"/>
                <w:lang w:eastAsia="ru-RU"/>
              </w:rPr>
            </w:pPr>
            <w:r w:rsidRPr="00C56793">
              <w:rPr>
                <w:color w:val="111111"/>
                <w:lang w:eastAsia="ru-RU"/>
              </w:rPr>
              <w:t xml:space="preserve"> </w:t>
            </w:r>
            <w:r w:rsidRPr="00C56793">
              <w:rPr>
                <w:b/>
                <w:color w:val="111111"/>
                <w:lang w:eastAsia="ru-RU"/>
              </w:rPr>
              <w:t>Дидактическое упражнение «Сравни»</w:t>
            </w:r>
          </w:p>
          <w:p w14:paraId="141EEBC6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 xml:space="preserve">Пруд широкий, а озеро шире.         </w:t>
            </w:r>
          </w:p>
          <w:p w14:paraId="0147D63D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Щука зубастая, а акула … </w:t>
            </w:r>
          </w:p>
          <w:p w14:paraId="3BF28454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 xml:space="preserve">Река прозрачная, а пруд…             </w:t>
            </w:r>
          </w:p>
          <w:p w14:paraId="61CB5DC3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 xml:space="preserve">У </w:t>
            </w:r>
            <w:proofErr w:type="spellStart"/>
            <w:r w:rsidRPr="00C56793">
              <w:rPr>
                <w:lang w:eastAsia="ru-RU"/>
              </w:rPr>
              <w:t>скалярии</w:t>
            </w:r>
            <w:proofErr w:type="spellEnd"/>
            <w:r w:rsidRPr="00C56793">
              <w:rPr>
                <w:lang w:eastAsia="ru-RU"/>
              </w:rPr>
              <w:t xml:space="preserve"> хвост большой, а у золотой рыбки…       </w:t>
            </w:r>
          </w:p>
          <w:p w14:paraId="51D8DF93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У леща чешуя крупная, а у сазана…        </w:t>
            </w:r>
          </w:p>
          <w:p w14:paraId="0805ED29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В реке много воды, а в море… и т.д.</w:t>
            </w:r>
          </w:p>
          <w:p w14:paraId="666800CE" w14:textId="77777777" w:rsidR="00C56793" w:rsidRPr="00C56793" w:rsidRDefault="00C56793" w:rsidP="00C56793">
            <w:pPr>
              <w:pStyle w:val="a5"/>
              <w:rPr>
                <w:color w:val="2A2723"/>
                <w:lang w:eastAsia="ru-RU"/>
              </w:rPr>
            </w:pPr>
          </w:p>
          <w:p w14:paraId="592802A0" w14:textId="77777777" w:rsidR="002069BA" w:rsidRDefault="002069BA" w:rsidP="00C56793">
            <w:pPr>
              <w:pStyle w:val="a5"/>
              <w:rPr>
                <w:b/>
                <w:color w:val="333333"/>
                <w:lang w:eastAsia="ru-RU"/>
              </w:rPr>
            </w:pPr>
          </w:p>
          <w:p w14:paraId="6EF98C77" w14:textId="77777777" w:rsidR="002069BA" w:rsidRDefault="002069BA" w:rsidP="00C56793">
            <w:pPr>
              <w:pStyle w:val="a5"/>
              <w:rPr>
                <w:b/>
                <w:color w:val="333333"/>
                <w:lang w:eastAsia="ru-RU"/>
              </w:rPr>
            </w:pPr>
          </w:p>
          <w:p w14:paraId="768E90FC" w14:textId="77777777" w:rsidR="002069BA" w:rsidRDefault="002069BA" w:rsidP="00C56793">
            <w:pPr>
              <w:pStyle w:val="a5"/>
              <w:rPr>
                <w:b/>
                <w:color w:val="333333"/>
                <w:lang w:eastAsia="ru-RU"/>
              </w:rPr>
            </w:pPr>
          </w:p>
          <w:p w14:paraId="565D1925" w14:textId="77777777" w:rsidR="002069BA" w:rsidRDefault="002069BA" w:rsidP="00C56793">
            <w:pPr>
              <w:pStyle w:val="a5"/>
              <w:rPr>
                <w:b/>
                <w:color w:val="333333"/>
                <w:lang w:eastAsia="ru-RU"/>
              </w:rPr>
            </w:pPr>
          </w:p>
          <w:p w14:paraId="3EF3C08B" w14:textId="77777777" w:rsidR="00C56793" w:rsidRPr="00C56793" w:rsidRDefault="00C56793" w:rsidP="00C56793">
            <w:pPr>
              <w:pStyle w:val="a5"/>
              <w:rPr>
                <w:b/>
                <w:bCs/>
                <w:color w:val="333333"/>
                <w:lang w:eastAsia="ru-RU"/>
              </w:rPr>
            </w:pPr>
            <w:r w:rsidRPr="00C56793">
              <w:rPr>
                <w:b/>
                <w:color w:val="333333"/>
                <w:lang w:eastAsia="ru-RU"/>
              </w:rPr>
              <w:t>Составить описательный рассказ об одной из рыб (рыбок)</w:t>
            </w:r>
            <w:r w:rsidRPr="00C56793">
              <w:rPr>
                <w:color w:val="333333"/>
                <w:lang w:eastAsia="ru-RU"/>
              </w:rPr>
              <w:t xml:space="preserve"> по плану:</w:t>
            </w:r>
          </w:p>
          <w:p w14:paraId="282E68F1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Как называется?</w:t>
            </w:r>
          </w:p>
          <w:p w14:paraId="3742BEBD" w14:textId="77777777" w:rsidR="002069BA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Где она живет?</w:t>
            </w:r>
          </w:p>
          <w:p w14:paraId="02699D3E" w14:textId="77777777" w:rsidR="002069BA" w:rsidRDefault="002069BA" w:rsidP="00C56793">
            <w:pPr>
              <w:pStyle w:val="a5"/>
              <w:rPr>
                <w:lang w:eastAsia="ru-RU"/>
              </w:rPr>
            </w:pPr>
          </w:p>
          <w:p w14:paraId="28C21071" w14:textId="77777777" w:rsidR="002069BA" w:rsidRDefault="002069BA" w:rsidP="00C56793">
            <w:pPr>
              <w:pStyle w:val="a5"/>
              <w:rPr>
                <w:lang w:eastAsia="ru-RU"/>
              </w:rPr>
            </w:pPr>
          </w:p>
          <w:p w14:paraId="37FD8C61" w14:textId="77777777" w:rsidR="002069BA" w:rsidRDefault="002069BA" w:rsidP="00C56793">
            <w:pPr>
              <w:pStyle w:val="a5"/>
              <w:rPr>
                <w:lang w:eastAsia="ru-RU"/>
              </w:rPr>
            </w:pPr>
          </w:p>
          <w:p w14:paraId="261AE445" w14:textId="169C39FF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 xml:space="preserve"> Какая она по величине?</w:t>
            </w:r>
          </w:p>
          <w:p w14:paraId="70B404AE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Назовите части тела размер, цвет.</w:t>
            </w:r>
          </w:p>
          <w:p w14:paraId="45246A57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Чем покрыто тело?</w:t>
            </w:r>
          </w:p>
          <w:p w14:paraId="2110716F" w14:textId="77777777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Чем питается?</w:t>
            </w:r>
          </w:p>
          <w:p w14:paraId="0EDC8366" w14:textId="77777777" w:rsid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lang w:eastAsia="ru-RU"/>
              </w:rPr>
              <w:t>- Какая польза или вред</w:t>
            </w:r>
          </w:p>
          <w:p w14:paraId="14FF411A" w14:textId="77777777" w:rsidR="002069BA" w:rsidRPr="00C56793" w:rsidRDefault="002069BA" w:rsidP="00C56793">
            <w:pPr>
              <w:pStyle w:val="a5"/>
              <w:rPr>
                <w:lang w:eastAsia="ru-RU"/>
              </w:rPr>
            </w:pPr>
          </w:p>
          <w:p w14:paraId="3CA98BE3" w14:textId="77777777" w:rsidR="00C56793" w:rsidRPr="00C56793" w:rsidRDefault="00C56793" w:rsidP="00C56793">
            <w:pPr>
              <w:pStyle w:val="a5"/>
              <w:rPr>
                <w:color w:val="2A2723"/>
                <w:lang w:eastAsia="ru-RU"/>
              </w:rPr>
            </w:pPr>
          </w:p>
          <w:p w14:paraId="4F686745" w14:textId="0C76C7F4" w:rsidR="00C56793" w:rsidRPr="00C56793" w:rsidRDefault="00C56793" w:rsidP="00C56793">
            <w:pPr>
              <w:pStyle w:val="a5"/>
              <w:rPr>
                <w:lang w:eastAsia="ru-RU"/>
              </w:rPr>
            </w:pPr>
            <w:r w:rsidRPr="00C56793">
              <w:rPr>
                <w:noProof/>
                <w:lang w:eastAsia="ru-RU"/>
              </w:rPr>
              <w:drawing>
                <wp:inline distT="0" distB="0" distL="0" distR="0" wp14:anchorId="718A3682" wp14:editId="16BA846B">
                  <wp:extent cx="2828925" cy="2009775"/>
                  <wp:effectExtent l="0" t="0" r="9525" b="9525"/>
                  <wp:docPr id="1" name="Рисунок 1" descr="https://ped-kopilka.ru/upload/blogs2/2017/3/12745_9509b3f485ab65ea023907d3f268864c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ed-kopilka.ru/upload/blogs2/2017/3/12745_9509b3f485ab65ea023907d3f268864c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E99CE" w14:textId="77777777" w:rsidR="00C56793" w:rsidRPr="00C56793" w:rsidRDefault="00C56793" w:rsidP="00C56793">
            <w:pPr>
              <w:pStyle w:val="a5"/>
            </w:pPr>
          </w:p>
          <w:p w14:paraId="552AE7BC" w14:textId="77777777" w:rsidR="00EE0E87" w:rsidRDefault="00EE0E87" w:rsidP="00C56793">
            <w:pPr>
              <w:pStyle w:val="a5"/>
              <w:rPr>
                <w:b/>
                <w:color w:val="333333"/>
                <w:lang w:eastAsia="ru-RU"/>
              </w:rPr>
            </w:pPr>
          </w:p>
          <w:p w14:paraId="296F6893" w14:textId="77777777" w:rsidR="00C56793" w:rsidRPr="00C56793" w:rsidRDefault="00C56793" w:rsidP="00C56793">
            <w:pPr>
              <w:pStyle w:val="a5"/>
              <w:rPr>
                <w:b/>
                <w:color w:val="333333"/>
                <w:lang w:eastAsia="ru-RU"/>
              </w:rPr>
            </w:pPr>
            <w:r w:rsidRPr="00C56793">
              <w:rPr>
                <w:b/>
                <w:color w:val="333333"/>
                <w:lang w:eastAsia="ru-RU"/>
              </w:rPr>
              <w:lastRenderedPageBreak/>
              <w:t>Итог занятия:</w:t>
            </w:r>
          </w:p>
          <w:p w14:paraId="320BA93E" w14:textId="77777777" w:rsidR="00C56793" w:rsidRPr="00C56793" w:rsidRDefault="00C56793" w:rsidP="00C56793">
            <w:pPr>
              <w:pStyle w:val="a5"/>
            </w:pPr>
            <w:r w:rsidRPr="00C56793">
              <w:t>О чем мы говорили?</w:t>
            </w:r>
          </w:p>
          <w:p w14:paraId="04688133" w14:textId="77777777" w:rsidR="00C56793" w:rsidRPr="00C56793" w:rsidRDefault="00C56793" w:rsidP="00C56793">
            <w:pPr>
              <w:pStyle w:val="a5"/>
            </w:pPr>
            <w:r w:rsidRPr="00C56793">
              <w:t>Что нового вы узнали?</w:t>
            </w:r>
          </w:p>
          <w:p w14:paraId="3831348E" w14:textId="77777777" w:rsidR="00C56793" w:rsidRPr="00C56793" w:rsidRDefault="00C56793" w:rsidP="00C56793">
            <w:pPr>
              <w:pStyle w:val="a5"/>
            </w:pPr>
            <w:r w:rsidRPr="00C56793">
              <w:t>Что вам запомнилось?</w:t>
            </w:r>
          </w:p>
          <w:p w14:paraId="52B9F9CF" w14:textId="77777777" w:rsidR="00C56793" w:rsidRPr="00C56793" w:rsidRDefault="00C56793" w:rsidP="00C56793">
            <w:pPr>
              <w:pStyle w:val="a5"/>
              <w:rPr>
                <w:b/>
                <w:bCs/>
                <w:color w:val="333333"/>
                <w:lang w:eastAsia="ru-RU"/>
              </w:rPr>
            </w:pPr>
          </w:p>
          <w:p w14:paraId="43B16C51" w14:textId="77777777" w:rsidR="00C56793" w:rsidRPr="00C56793" w:rsidRDefault="00C56793" w:rsidP="00C56793">
            <w:pPr>
              <w:tabs>
                <w:tab w:val="left" w:pos="2141"/>
              </w:tabs>
              <w:rPr>
                <w:rFonts w:cs="Times New Roman"/>
              </w:rPr>
            </w:pPr>
          </w:p>
          <w:p w14:paraId="38D4272A" w14:textId="77777777" w:rsidR="00784C29" w:rsidRPr="00C56793" w:rsidRDefault="00784C29" w:rsidP="00376C8B">
            <w:pPr>
              <w:pStyle w:val="a5"/>
              <w:rPr>
                <w:b/>
                <w:color w:val="0D0D0D" w:themeColor="text1" w:themeTint="F2"/>
              </w:rPr>
            </w:pPr>
          </w:p>
        </w:tc>
      </w:tr>
      <w:tr w:rsidR="00F47AE1" w:rsidRPr="00F47AE1" w14:paraId="0E782943" w14:textId="77777777" w:rsidTr="00EE0E87">
        <w:trPr>
          <w:trHeight w:val="982"/>
        </w:trPr>
        <w:tc>
          <w:tcPr>
            <w:tcW w:w="851" w:type="dxa"/>
          </w:tcPr>
          <w:p w14:paraId="04F9BD8B" w14:textId="6157B176" w:rsidR="00784C29" w:rsidRPr="00F47AE1" w:rsidRDefault="00784C29" w:rsidP="002069BA">
            <w:pPr>
              <w:rPr>
                <w:b/>
                <w:bCs/>
                <w:color w:val="0D0D0D" w:themeColor="text1" w:themeTint="F2"/>
              </w:rPr>
            </w:pPr>
          </w:p>
          <w:p w14:paraId="7064D468" w14:textId="125FEC52" w:rsidR="00784C29" w:rsidRPr="00F47AE1" w:rsidRDefault="00784C29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47AE1">
              <w:rPr>
                <w:b/>
                <w:bCs/>
                <w:color w:val="0D0D0D" w:themeColor="text1" w:themeTint="F2"/>
              </w:rPr>
              <w:t>С</w:t>
            </w:r>
            <w:r w:rsidRPr="00F47AE1">
              <w:rPr>
                <w:b/>
                <w:bCs/>
                <w:color w:val="0D0D0D" w:themeColor="text1" w:themeTint="F2"/>
              </w:rPr>
              <w:br/>
            </w:r>
            <w:proofErr w:type="gramStart"/>
            <w:r w:rsidRPr="00F47AE1">
              <w:rPr>
                <w:b/>
                <w:bCs/>
                <w:color w:val="0D0D0D" w:themeColor="text1" w:themeTint="F2"/>
              </w:rPr>
              <w:t>Р</w:t>
            </w:r>
            <w:proofErr w:type="gramEnd"/>
            <w:r w:rsidRPr="00F47AE1">
              <w:rPr>
                <w:b/>
                <w:bCs/>
                <w:color w:val="0D0D0D" w:themeColor="text1" w:themeTint="F2"/>
              </w:rPr>
              <w:br/>
              <w:t>Е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Д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А</w:t>
            </w:r>
          </w:p>
        </w:tc>
        <w:tc>
          <w:tcPr>
            <w:tcW w:w="8641" w:type="dxa"/>
          </w:tcPr>
          <w:p w14:paraId="2D351463" w14:textId="1A954528" w:rsidR="00BC695F" w:rsidRPr="004F094C" w:rsidRDefault="00C56793" w:rsidP="00C5679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  <w:r w:rsidRPr="004F094C"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  <w:t>ФЭМП</w:t>
            </w:r>
          </w:p>
          <w:p w14:paraId="7786E082" w14:textId="77777777" w:rsidR="0040077A" w:rsidRPr="004F094C" w:rsidRDefault="0040077A" w:rsidP="0040077A">
            <w:pPr>
              <w:rPr>
                <w:rFonts w:eastAsia="Bookman Old Style" w:cs="Arial"/>
                <w:b/>
                <w:color w:val="0D0D0D" w:themeColor="text1" w:themeTint="F2"/>
                <w:spacing w:val="14"/>
                <w:sz w:val="40"/>
                <w:szCs w:val="40"/>
                <w:lang w:eastAsia="ru-RU" w:bidi="ru-RU"/>
              </w:rPr>
            </w:pPr>
          </w:p>
          <w:p w14:paraId="1203C7D2" w14:textId="6B8ADD01" w:rsidR="00C56793" w:rsidRPr="004F094C" w:rsidRDefault="00C56793" w:rsidP="00C56793">
            <w:pPr>
              <w:rPr>
                <w:bCs/>
              </w:rPr>
            </w:pPr>
            <w:r>
              <w:rPr>
                <w:rFonts w:eastAsia="Bookman Old Style" w:cs="Arial"/>
                <w:b/>
                <w:color w:val="0D0D0D" w:themeColor="text1" w:themeTint="F2"/>
                <w:spacing w:val="14"/>
                <w:lang w:eastAsia="ru-RU" w:bidi="ru-RU"/>
              </w:rPr>
              <w:t xml:space="preserve"> </w:t>
            </w:r>
            <w:r w:rsidRPr="004F094C">
              <w:rPr>
                <w:b/>
                <w:bCs/>
                <w:sz w:val="28"/>
                <w:szCs w:val="28"/>
              </w:rPr>
              <w:t xml:space="preserve">Тема </w:t>
            </w:r>
            <w:r w:rsidRPr="004F094C">
              <w:rPr>
                <w:bCs/>
              </w:rPr>
              <w:t>«Рыбы»</w:t>
            </w:r>
          </w:p>
          <w:p w14:paraId="697E15F7" w14:textId="77777777" w:rsidR="004F094C" w:rsidRDefault="004F094C" w:rsidP="00C56793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6156EC0" w14:textId="77777777" w:rsidR="00C56793" w:rsidRDefault="00C56793" w:rsidP="00C56793">
            <w:r w:rsidRPr="004F094C"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C56793">
              <w:t>Закрепление  ранее полученных знаний детей  по ФЭМП  по теме «Рыбы».</w:t>
            </w:r>
          </w:p>
          <w:p w14:paraId="251D950D" w14:textId="77777777" w:rsidR="004F094C" w:rsidRPr="00C56793" w:rsidRDefault="004F094C" w:rsidP="00C56793"/>
          <w:p w14:paraId="6F4693B7" w14:textId="1D7973F4" w:rsidR="00C56793" w:rsidRPr="004F094C" w:rsidRDefault="00C56793" w:rsidP="00C5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4F094C">
              <w:rPr>
                <w:b/>
                <w:bCs/>
                <w:sz w:val="28"/>
                <w:szCs w:val="28"/>
              </w:rPr>
              <w:t>Задачи:</w:t>
            </w:r>
          </w:p>
          <w:p w14:paraId="019DB6C4" w14:textId="77777777" w:rsidR="00C56793" w:rsidRPr="00C56793" w:rsidRDefault="00C56793" w:rsidP="00C56793">
            <w:r>
              <w:rPr>
                <w:sz w:val="28"/>
                <w:szCs w:val="28"/>
              </w:rPr>
              <w:t xml:space="preserve">- </w:t>
            </w:r>
            <w:r w:rsidRPr="00C56793">
              <w:t>Формирование у детей представления о рыбах, как о живых существах, живущих в воде.</w:t>
            </w:r>
          </w:p>
          <w:p w14:paraId="1A79243E" w14:textId="77777777" w:rsidR="00C56793" w:rsidRPr="00C56793" w:rsidRDefault="00C56793" w:rsidP="00C56793">
            <w:r w:rsidRPr="00C56793">
              <w:t> - Формирование знаний у детей о характерном строении рыб: форма тела, плавники, жабры, размер.</w:t>
            </w:r>
          </w:p>
          <w:p w14:paraId="34702A5A" w14:textId="77777777" w:rsidR="00C56793" w:rsidRPr="00C56793" w:rsidRDefault="00C56793" w:rsidP="00C56793">
            <w:r w:rsidRPr="00C56793">
              <w:t>-</w:t>
            </w:r>
            <w:r w:rsidRPr="00C56793">
              <w:rPr>
                <w:b/>
                <w:i/>
              </w:rPr>
              <w:t xml:space="preserve"> </w:t>
            </w:r>
            <w:r w:rsidRPr="00C56793">
              <w:t>Закреплять умение сопоставлять цифру с количеством предметов.</w:t>
            </w:r>
          </w:p>
          <w:p w14:paraId="4E159D24" w14:textId="77777777" w:rsidR="00C56793" w:rsidRPr="00C56793" w:rsidRDefault="00C56793" w:rsidP="00C56793">
            <w:r w:rsidRPr="00C56793">
              <w:t>- Закреплять умение ориентироваться  на листе бумаги.</w:t>
            </w:r>
          </w:p>
          <w:p w14:paraId="2E3A597D" w14:textId="77777777" w:rsidR="00C56793" w:rsidRPr="00C56793" w:rsidRDefault="00C56793" w:rsidP="00C56793">
            <w:r w:rsidRPr="00C56793">
              <w:t>-Закреплять умение выкладывать из счетных палочек рисунок.</w:t>
            </w:r>
          </w:p>
          <w:p w14:paraId="0F87E5AF" w14:textId="77777777" w:rsidR="00C56793" w:rsidRPr="00C56793" w:rsidRDefault="00C56793" w:rsidP="00C56793">
            <w:r w:rsidRPr="00C56793">
              <w:t> </w:t>
            </w:r>
          </w:p>
          <w:p w14:paraId="6B8312CF" w14:textId="697656DE" w:rsidR="00C56793" w:rsidRPr="004F094C" w:rsidRDefault="004F094C" w:rsidP="00C5679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Ход работы</w:t>
            </w:r>
          </w:p>
          <w:p w14:paraId="1E757DCC" w14:textId="77777777" w:rsidR="00C56793" w:rsidRPr="00C56793" w:rsidRDefault="00C56793" w:rsidP="00C56793">
            <w:r w:rsidRPr="00C56793">
              <w:rPr>
                <w:u w:val="single"/>
              </w:rPr>
              <w:t> </w:t>
            </w:r>
            <w:r w:rsidRPr="00C56793">
              <w:rPr>
                <w:b/>
                <w:bCs/>
                <w:u w:val="single"/>
              </w:rPr>
              <w:t>Взрослый:</w:t>
            </w:r>
            <w:r w:rsidRPr="00C56793">
              <w:t>   Отгадай загадку:</w:t>
            </w:r>
          </w:p>
          <w:p w14:paraId="1C67B27C" w14:textId="77777777" w:rsidR="00C56793" w:rsidRPr="00C56793" w:rsidRDefault="00C56793" w:rsidP="00C56793">
            <w:r w:rsidRPr="00C56793">
              <w:rPr>
                <w:b/>
                <w:bCs/>
              </w:rPr>
              <w:t>В воде она живет, нет клюва, а клюёт. Блещет в речке чистой спинкой серебристой.</w:t>
            </w:r>
          </w:p>
          <w:p w14:paraId="5136FB70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Ребенок:</w:t>
            </w:r>
            <w:r w:rsidRPr="00C56793">
              <w:t> рыбка</w:t>
            </w:r>
          </w:p>
          <w:p w14:paraId="4558E0F6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Взрослый: </w:t>
            </w:r>
            <w:r w:rsidRPr="00C56793">
              <w:t xml:space="preserve">Конечно это рыбка. Давай с тобой вспомним, как много мы знаем о рыбке.  </w:t>
            </w:r>
          </w:p>
          <w:p w14:paraId="7DBB1F12" w14:textId="77777777" w:rsidR="00C56793" w:rsidRPr="00C56793" w:rsidRDefault="00C56793" w:rsidP="00C56793">
            <w:r w:rsidRPr="00C56793">
              <w:t> </w:t>
            </w:r>
            <w:r w:rsidRPr="00C56793">
              <w:rPr>
                <w:b/>
                <w:bCs/>
                <w:u w:val="single"/>
              </w:rPr>
              <w:t>Взрослый:</w:t>
            </w:r>
            <w:r w:rsidRPr="00C56793">
              <w:t> Посмотри на рыбку внимательно и помоги мне вспомнить названия частей тела рыбки.</w:t>
            </w:r>
          </w:p>
          <w:p w14:paraId="0EA3F05A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Ребенок:</w:t>
            </w:r>
            <w:r w:rsidRPr="00C56793">
              <w:t> У нее есть туловище, голова, длинный хвост, плавники. На голове у рыбки расположены жабры. Они помогают рыбке дышать. У рыбки красивые глазки и небольшой ротик. Тело рыбки покрыто чешуей.</w:t>
            </w:r>
          </w:p>
          <w:p w14:paraId="42485515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Взрослый:</w:t>
            </w:r>
            <w:r w:rsidRPr="00C56793">
              <w:t> Как ты думаешь, а для чего рыбке нужны хвост и плавники?</w:t>
            </w:r>
          </w:p>
          <w:p w14:paraId="6BF4DCCB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Ребенок:</w:t>
            </w:r>
            <w:r w:rsidRPr="00C56793">
              <w:t> Чтобы плавать.</w:t>
            </w:r>
          </w:p>
          <w:p w14:paraId="2BC7539B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Взрослый:</w:t>
            </w:r>
            <w:r w:rsidRPr="00C56793">
              <w:t> Правильно плавники нужны рыбке, чтобы она могла плавать. Послушайте, как похожи эти слова «плавать», «плавники». И когда рыбка плывет, ее хвостик двигается из стороны в сторону (показывает движения рыбки рукой и предлагает детям повторить).</w:t>
            </w:r>
          </w:p>
          <w:p w14:paraId="18DF1E87" w14:textId="77777777" w:rsidR="00C56793" w:rsidRPr="00C56793" w:rsidRDefault="00C56793" w:rsidP="00C56793">
            <w:r w:rsidRPr="00C56793">
              <w:rPr>
                <w:b/>
                <w:bCs/>
                <w:i/>
                <w:iCs/>
                <w:u w:val="single"/>
              </w:rPr>
              <w:t xml:space="preserve">  </w:t>
            </w:r>
            <w:proofErr w:type="spellStart"/>
            <w:r w:rsidRPr="00C56793">
              <w:rPr>
                <w:b/>
                <w:bCs/>
                <w:i/>
                <w:iCs/>
                <w:u w:val="single"/>
              </w:rPr>
              <w:t>Физминутка</w:t>
            </w:r>
            <w:proofErr w:type="spellEnd"/>
            <w:r w:rsidRPr="00C56793">
              <w:rPr>
                <w:b/>
                <w:bCs/>
                <w:i/>
                <w:iCs/>
                <w:u w:val="single"/>
              </w:rPr>
              <w:t xml:space="preserve"> (с элементами пальчиковой гимнастики)</w:t>
            </w:r>
          </w:p>
          <w:p w14:paraId="42A2E3E1" w14:textId="77777777" w:rsidR="00C56793" w:rsidRPr="00C56793" w:rsidRDefault="00C56793" w:rsidP="00C56793">
            <w:r w:rsidRPr="00C56793">
              <w:rPr>
                <w:b/>
                <w:bCs/>
                <w:i/>
                <w:iCs/>
                <w:u w:val="single"/>
              </w:rPr>
              <w:t xml:space="preserve"> «Рыбка» </w:t>
            </w:r>
          </w:p>
          <w:tbl>
            <w:tblPr>
              <w:tblW w:w="12900" w:type="dxa"/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9878"/>
            </w:tblGrid>
            <w:tr w:rsidR="00C56793" w:rsidRPr="00C56793" w14:paraId="3002C7BD" w14:textId="77777777" w:rsidTr="00C56793">
              <w:tc>
                <w:tcPr>
                  <w:tcW w:w="3022" w:type="dxa"/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E0D0979" w14:textId="77777777" w:rsidR="00C56793" w:rsidRPr="00C56793" w:rsidRDefault="00C56793">
                  <w:pPr>
                    <w:spacing w:after="200" w:line="276" w:lineRule="auto"/>
                  </w:pPr>
                  <w:r w:rsidRPr="00C56793">
                    <w:t>Рыбка плавает в водице.</w:t>
                  </w:r>
                  <w:r w:rsidRPr="00C56793">
                    <w:br/>
                    <w:t>Рыбке весело играть.</w:t>
                  </w:r>
                  <w:r w:rsidRPr="00C56793">
                    <w:br/>
                  </w:r>
                  <w:r w:rsidRPr="00C56793">
                    <w:br/>
                    <w:t>Рыбка, рыбка, озорница,</w:t>
                  </w:r>
                  <w:r w:rsidRPr="00C56793">
                    <w:br/>
                    <w:t>Мы хотим тебя поймать.</w:t>
                  </w:r>
                  <w:r w:rsidRPr="00C56793">
                    <w:br/>
                  </w:r>
                  <w:r w:rsidRPr="00C56793">
                    <w:br/>
                    <w:t>Рыбка спинку изогнула,</w:t>
                  </w:r>
                  <w:r w:rsidRPr="00C56793">
                    <w:br/>
                  </w:r>
                  <w:r w:rsidRPr="00C56793">
                    <w:lastRenderedPageBreak/>
                    <w:t>Крошку хлебную взяла.</w:t>
                  </w:r>
                  <w:r w:rsidRPr="00C56793">
                    <w:br/>
                  </w:r>
                  <w:r w:rsidRPr="00C56793">
                    <w:br/>
                    <w:t>Рыбка хвостиком вильнула,</w:t>
                  </w:r>
                  <w:r w:rsidRPr="00C56793">
                    <w:br/>
                    <w:t>Быстро-быстро уплыла.</w:t>
                  </w:r>
                </w:p>
              </w:tc>
              <w:tc>
                <w:tcPr>
                  <w:tcW w:w="9878" w:type="dxa"/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53165E2" w14:textId="77777777" w:rsidR="00C56793" w:rsidRPr="00C56793" w:rsidRDefault="00C56793">
                  <w:r w:rsidRPr="00C56793">
                    <w:rPr>
                      <w:b/>
                      <w:bCs/>
                      <w:i/>
                      <w:iCs/>
                    </w:rPr>
                    <w:lastRenderedPageBreak/>
                    <w:t>Две ладошки вместе изображают плавательные движения.</w:t>
                  </w:r>
                  <w:r w:rsidRPr="00C56793">
                    <w:rPr>
                      <w:b/>
                      <w:bCs/>
                      <w:i/>
                      <w:iCs/>
                    </w:rPr>
                    <w:br/>
                    <w:t>Хлопают, в ладоши</w:t>
                  </w:r>
                  <w:r w:rsidRPr="00C56793">
                    <w:rPr>
                      <w:b/>
                      <w:bCs/>
                      <w:i/>
                      <w:iCs/>
                    </w:rPr>
                    <w:br/>
                  </w:r>
                  <w:r w:rsidRPr="00C56793">
                    <w:rPr>
                      <w:b/>
                      <w:bCs/>
                      <w:i/>
                      <w:iCs/>
                    </w:rPr>
                    <w:br/>
                    <w:t>Ладони поочередно сжимаются в кулак.</w:t>
                  </w:r>
                  <w:r w:rsidRPr="00C56793">
                    <w:br/>
                  </w:r>
                  <w:r w:rsidRPr="00C56793">
                    <w:rPr>
                      <w:b/>
                      <w:bCs/>
                      <w:i/>
                      <w:iCs/>
                    </w:rPr>
                    <w:t>Плавное движение каждой ладонью.</w:t>
                  </w:r>
                  <w:r w:rsidRPr="00C56793">
                    <w:br/>
                  </w:r>
                  <w:r w:rsidRPr="00C56793">
                    <w:br/>
                    <w:t> </w:t>
                  </w:r>
                </w:p>
                <w:p w14:paraId="631E83EA" w14:textId="77777777" w:rsidR="00C56793" w:rsidRPr="00C56793" w:rsidRDefault="00C56793">
                  <w:r w:rsidRPr="00C56793">
                    <w:rPr>
                      <w:b/>
                      <w:bCs/>
                      <w:i/>
                      <w:iCs/>
                    </w:rPr>
                    <w:lastRenderedPageBreak/>
                    <w:t>Хватательные движения “щепоткой”.</w:t>
                  </w:r>
                  <w:r w:rsidRPr="00C56793">
                    <w:br/>
                  </w:r>
                  <w:r w:rsidRPr="00C56793">
                    <w:br/>
                  </w:r>
                  <w:r w:rsidRPr="00C56793">
                    <w:br/>
                    <w:t> </w:t>
                  </w:r>
                </w:p>
                <w:p w14:paraId="24B788AB" w14:textId="77777777" w:rsidR="00C56793" w:rsidRPr="00C56793" w:rsidRDefault="00C56793">
                  <w:pPr>
                    <w:spacing w:after="200" w:line="276" w:lineRule="auto"/>
                  </w:pPr>
                  <w:r w:rsidRPr="00C56793">
                    <w:rPr>
                      <w:b/>
                      <w:bCs/>
                      <w:i/>
                      <w:iCs/>
                    </w:rPr>
                    <w:t>Плавные сходящиеся и расходящиеся движения обеими руками</w:t>
                  </w:r>
                </w:p>
              </w:tc>
            </w:tr>
          </w:tbl>
          <w:p w14:paraId="75B5594D" w14:textId="77777777" w:rsidR="00C56793" w:rsidRPr="00C56793" w:rsidRDefault="00C56793" w:rsidP="00C56793">
            <w:pPr>
              <w:rPr>
                <w:rFonts w:ascii="Calibri" w:hAnsi="Calibri"/>
              </w:rPr>
            </w:pPr>
            <w:r w:rsidRPr="00C56793">
              <w:rPr>
                <w:b/>
                <w:bCs/>
                <w:i/>
                <w:iCs/>
                <w:u w:val="single"/>
              </w:rPr>
              <w:lastRenderedPageBreak/>
              <w:t>Ребенок  подходит к столику с аквариумом</w:t>
            </w:r>
          </w:p>
          <w:p w14:paraId="492FCF4A" w14:textId="77777777" w:rsidR="00C56793" w:rsidRPr="00C56793" w:rsidRDefault="00C56793" w:rsidP="00C56793">
            <w:r w:rsidRPr="00C56793">
              <w:rPr>
                <w:b/>
                <w:bCs/>
                <w:u w:val="single"/>
              </w:rPr>
              <w:t>Взрослый:</w:t>
            </w:r>
            <w:r w:rsidRPr="00C56793">
              <w:t> Скажи, а где живут рыбки?</w:t>
            </w:r>
          </w:p>
          <w:p w14:paraId="4A302E83" w14:textId="77777777" w:rsidR="00C56793" w:rsidRPr="00C56793" w:rsidRDefault="00C56793" w:rsidP="00C56793">
            <w:r w:rsidRPr="00C56793">
              <w:rPr>
                <w:b/>
                <w:u w:val="single"/>
              </w:rPr>
              <w:t xml:space="preserve">Ребенок: </w:t>
            </w:r>
            <w:r w:rsidRPr="00C56793">
              <w:t xml:space="preserve"> В аквариуме.</w:t>
            </w:r>
          </w:p>
          <w:p w14:paraId="35752F42" w14:textId="77777777" w:rsidR="00C56793" w:rsidRPr="00C56793" w:rsidRDefault="00C56793" w:rsidP="00C56793">
            <w:r w:rsidRPr="00C56793">
              <w:rPr>
                <w:b/>
                <w:u w:val="single"/>
              </w:rPr>
              <w:t>Взрослый:</w:t>
            </w:r>
            <w:r w:rsidRPr="00C56793">
              <w:t xml:space="preserve"> </w:t>
            </w:r>
            <w:proofErr w:type="gramStart"/>
            <w:r w:rsidRPr="00C56793">
              <w:t>Посмотри в аквариуме плавают</w:t>
            </w:r>
            <w:proofErr w:type="gramEnd"/>
            <w:r w:rsidRPr="00C56793">
              <w:t xml:space="preserve"> рыбки.</w:t>
            </w:r>
          </w:p>
          <w:p w14:paraId="6BA2BE62" w14:textId="77777777" w:rsidR="00C56793" w:rsidRPr="00C56793" w:rsidRDefault="00C56793" w:rsidP="00C56793">
            <w:pPr>
              <w:rPr>
                <w:b/>
                <w:u w:val="single"/>
              </w:rPr>
            </w:pPr>
            <w:r w:rsidRPr="00C56793">
              <w:rPr>
                <w:b/>
                <w:i/>
              </w:rPr>
              <w:t>Д/И: «Сосчитай – не ошибись!»</w:t>
            </w:r>
            <w:r w:rsidRPr="00C56793">
              <w:t xml:space="preserve"> (закреплять умение сопоставлять цифру с количеством предметов)</w:t>
            </w:r>
          </w:p>
          <w:p w14:paraId="5D6E9369" w14:textId="77777777" w:rsidR="00C56793" w:rsidRPr="00C56793" w:rsidRDefault="00C56793" w:rsidP="00C56793">
            <w:r w:rsidRPr="00C56793">
              <w:rPr>
                <w:b/>
                <w:u w:val="single"/>
              </w:rPr>
              <w:t>Взрослый:</w:t>
            </w:r>
            <w:r w:rsidRPr="00C56793">
              <w:t xml:space="preserve">  Давай покажем</w:t>
            </w:r>
            <w:proofErr w:type="gramStart"/>
            <w:r w:rsidRPr="00C56793">
              <w:t xml:space="preserve"> ,</w:t>
            </w:r>
            <w:proofErr w:type="gramEnd"/>
            <w:r w:rsidRPr="00C56793">
              <w:t xml:space="preserve"> какие мы внимательные. Я буду показывать цифру, а ты будешь  поднимать карточку, на которой такое же количество рыбок.</w:t>
            </w:r>
          </w:p>
          <w:p w14:paraId="761A0CDE" w14:textId="77777777" w:rsidR="00C56793" w:rsidRPr="00C56793" w:rsidRDefault="00C56793" w:rsidP="00C56793">
            <w:r w:rsidRPr="00C56793">
              <w:t>Взрослый поднимает карточку с цифрой (1–5), ребенок  показывает карточку, на которой изображено нужное количество рыбок.</w:t>
            </w:r>
          </w:p>
          <w:p w14:paraId="606C85CD" w14:textId="77777777" w:rsidR="00C56793" w:rsidRPr="00C56793" w:rsidRDefault="00C56793" w:rsidP="00C56793">
            <w:r w:rsidRPr="00C56793">
              <w:rPr>
                <w:b/>
                <w:u w:val="single"/>
              </w:rPr>
              <w:t>Д/И  «Кто где?»</w:t>
            </w:r>
            <w:r w:rsidRPr="00C56793">
              <w:t xml:space="preserve"> (закреплять умение ориентироваться  на листе бумаги) </w:t>
            </w:r>
          </w:p>
          <w:p w14:paraId="3E55EBB4" w14:textId="77777777" w:rsidR="00C56793" w:rsidRPr="00C56793" w:rsidRDefault="00C56793" w:rsidP="00C56793">
            <w:r w:rsidRPr="00C56793">
              <w:t>Перед ребенком лист с картинкой аквариума,  5 разноцветных рыбок (</w:t>
            </w:r>
            <w:proofErr w:type="gramStart"/>
            <w:r w:rsidRPr="00C56793">
              <w:t>желтая</w:t>
            </w:r>
            <w:proofErr w:type="gramEnd"/>
            <w:r w:rsidRPr="00C56793">
              <w:t>, белая, синяя, зеленая, красная).</w:t>
            </w:r>
          </w:p>
          <w:p w14:paraId="01403741" w14:textId="77777777" w:rsidR="00C56793" w:rsidRPr="00C56793" w:rsidRDefault="00C56793" w:rsidP="00C56793">
            <w:pPr>
              <w:rPr>
                <w:b/>
                <w:u w:val="single"/>
              </w:rPr>
            </w:pPr>
            <w:r w:rsidRPr="00C56793">
              <w:rPr>
                <w:b/>
                <w:u w:val="single"/>
              </w:rPr>
              <w:t xml:space="preserve">Взрослый:  </w:t>
            </w:r>
          </w:p>
          <w:p w14:paraId="17946A72" w14:textId="77777777" w:rsidR="00C56793" w:rsidRPr="00C56793" w:rsidRDefault="00C56793" w:rsidP="00C56793">
            <w:r w:rsidRPr="00C56793">
              <w:t xml:space="preserve">1-В середине аквариума должна плавать желтая рыбка? Где она находится? </w:t>
            </w:r>
          </w:p>
          <w:p w14:paraId="33C442E0" w14:textId="77777777" w:rsidR="00C56793" w:rsidRPr="00C56793" w:rsidRDefault="00C56793" w:rsidP="00C56793">
            <w:r w:rsidRPr="00C56793">
              <w:rPr>
                <w:b/>
                <w:u w:val="single"/>
              </w:rPr>
              <w:t>Ребенок</w:t>
            </w:r>
            <w:proofErr w:type="gramStart"/>
            <w:r w:rsidRPr="00C56793">
              <w:rPr>
                <w:b/>
                <w:u w:val="single"/>
              </w:rPr>
              <w:t xml:space="preserve"> </w:t>
            </w:r>
            <w:r w:rsidRPr="00C56793">
              <w:t>:</w:t>
            </w:r>
            <w:proofErr w:type="gramEnd"/>
            <w:r w:rsidRPr="00C56793">
              <w:t xml:space="preserve"> В середине аквариума</w:t>
            </w:r>
          </w:p>
          <w:p w14:paraId="0B4657D8" w14:textId="77777777" w:rsidR="00C56793" w:rsidRPr="00C56793" w:rsidRDefault="00C56793" w:rsidP="00C56793">
            <w:r w:rsidRPr="00C56793">
              <w:t>2-В правом верхнем углу  белая рыбка</w:t>
            </w:r>
            <w:proofErr w:type="gramStart"/>
            <w:r w:rsidRPr="00C56793">
              <w:t xml:space="preserve"> ?</w:t>
            </w:r>
            <w:proofErr w:type="gramEnd"/>
            <w:r w:rsidRPr="00C56793">
              <w:t xml:space="preserve"> Где она находится?</w:t>
            </w:r>
          </w:p>
          <w:p w14:paraId="24A4A7BD" w14:textId="77777777" w:rsidR="00C56793" w:rsidRPr="00C56793" w:rsidRDefault="00C56793" w:rsidP="00C56793">
            <w:r w:rsidRPr="00C56793">
              <w:rPr>
                <w:b/>
                <w:u w:val="single"/>
              </w:rPr>
              <w:t>Ребенок:</w:t>
            </w:r>
            <w:r w:rsidRPr="00C56793">
              <w:t xml:space="preserve"> В правом верхнем углу.</w:t>
            </w:r>
          </w:p>
          <w:p w14:paraId="5BC3CA93" w14:textId="77777777" w:rsidR="00C56793" w:rsidRPr="00C56793" w:rsidRDefault="00C56793" w:rsidP="00C56793">
            <w:r w:rsidRPr="00C56793">
              <w:t>3-В правом нижнем углу  синяя рыба?  Где она находится?</w:t>
            </w:r>
          </w:p>
          <w:p w14:paraId="013F417C" w14:textId="77777777" w:rsidR="00C56793" w:rsidRPr="00C56793" w:rsidRDefault="00C56793" w:rsidP="00C56793">
            <w:r w:rsidRPr="00C56793">
              <w:rPr>
                <w:b/>
                <w:u w:val="single"/>
              </w:rPr>
              <w:t>Ребенок</w:t>
            </w:r>
            <w:r w:rsidRPr="00C56793">
              <w:t xml:space="preserve">:  В правом нижнем углу. </w:t>
            </w:r>
          </w:p>
          <w:p w14:paraId="72BFE632" w14:textId="77777777" w:rsidR="00C56793" w:rsidRPr="00C56793" w:rsidRDefault="00C56793" w:rsidP="00C56793">
            <w:r w:rsidRPr="00C56793">
              <w:t>4-В левом верхнем углу  зелёная рыба?  Где она находится?</w:t>
            </w:r>
          </w:p>
          <w:p w14:paraId="46EEF630" w14:textId="77777777" w:rsidR="00C56793" w:rsidRPr="00C56793" w:rsidRDefault="00C56793" w:rsidP="00C56793">
            <w:r w:rsidRPr="00C56793">
              <w:rPr>
                <w:b/>
                <w:u w:val="single"/>
              </w:rPr>
              <w:t>Ребенок</w:t>
            </w:r>
            <w:r w:rsidRPr="00C56793">
              <w:t>: В левом верхнем углу.</w:t>
            </w:r>
          </w:p>
          <w:p w14:paraId="586775B7" w14:textId="77777777" w:rsidR="00C56793" w:rsidRPr="00C56793" w:rsidRDefault="00C56793" w:rsidP="00C56793">
            <w:r w:rsidRPr="00C56793">
              <w:t>5-В левом нижнем углу  красная рыба? Где она находится?</w:t>
            </w:r>
          </w:p>
          <w:p w14:paraId="141BC500" w14:textId="77777777" w:rsidR="00C56793" w:rsidRPr="00C56793" w:rsidRDefault="00C56793" w:rsidP="00C56793">
            <w:r w:rsidRPr="00C56793">
              <w:rPr>
                <w:b/>
                <w:u w:val="single"/>
              </w:rPr>
              <w:t>Ребенок</w:t>
            </w:r>
            <w:r w:rsidRPr="00C56793">
              <w:t>: В левом нижнем углу</w:t>
            </w:r>
          </w:p>
          <w:p w14:paraId="08614A79" w14:textId="77777777" w:rsidR="00C56793" w:rsidRPr="00C56793" w:rsidRDefault="00C56793" w:rsidP="00C56793">
            <w:pPr>
              <w:rPr>
                <w:b/>
                <w:i/>
              </w:rPr>
            </w:pPr>
            <w:r w:rsidRPr="00C56793">
              <w:rPr>
                <w:b/>
                <w:i/>
              </w:rPr>
              <w:t>Д/И «Составь рыбку из счетных палочек»</w:t>
            </w:r>
          </w:p>
          <w:p w14:paraId="1772C3A6" w14:textId="77777777" w:rsidR="00C56793" w:rsidRPr="00C56793" w:rsidRDefault="00C56793" w:rsidP="00C56793">
            <w:r w:rsidRPr="00C56793">
              <w:rPr>
                <w:b/>
                <w:u w:val="single"/>
              </w:rPr>
              <w:t xml:space="preserve">Взрослый: </w:t>
            </w:r>
            <w:r w:rsidRPr="00C56793">
              <w:t>Выложи рыбку из счетных палочек по образцу, брать палочки надо по одной из коробочки.</w:t>
            </w:r>
          </w:p>
          <w:p w14:paraId="28C879EB" w14:textId="31B31A48" w:rsidR="00C56793" w:rsidRDefault="00C56793" w:rsidP="00C56793">
            <w:pPr>
              <w:rPr>
                <w:b/>
                <w:i/>
              </w:rPr>
            </w:pPr>
            <w:r w:rsidRPr="00C56793">
              <w:rPr>
                <w:b/>
                <w:i/>
                <w:noProof/>
                <w:lang w:eastAsia="ru-RU"/>
              </w:rPr>
              <w:drawing>
                <wp:inline distT="0" distB="0" distL="0" distR="0" wp14:anchorId="02D07421" wp14:editId="766F94F9">
                  <wp:extent cx="3771900" cy="2667000"/>
                  <wp:effectExtent l="0" t="0" r="0" b="0"/>
                  <wp:docPr id="6" name="Рисунок 6" descr="118740626_large_S4zbiFcfy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8740626_large_S4zbiFcfy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A19AF" w14:textId="77777777" w:rsidR="004F094C" w:rsidRDefault="004F094C" w:rsidP="00C56793">
            <w:pPr>
              <w:rPr>
                <w:b/>
                <w:i/>
              </w:rPr>
            </w:pPr>
          </w:p>
          <w:p w14:paraId="67359A95" w14:textId="6DE96A7A" w:rsidR="00BC695F" w:rsidRPr="00EE0E87" w:rsidRDefault="00C56793" w:rsidP="00376C8B">
            <w:r w:rsidRPr="00C56793">
              <w:rPr>
                <w:b/>
                <w:u w:val="single"/>
              </w:rPr>
              <w:t xml:space="preserve">Взрослый:  </w:t>
            </w:r>
            <w:r w:rsidRPr="00C56793">
              <w:t>Молодец, ты очень хорошо справился со всеми заданиями.</w:t>
            </w:r>
          </w:p>
        </w:tc>
      </w:tr>
      <w:tr w:rsidR="00F47AE1" w:rsidRPr="00F47AE1" w14:paraId="2F992364" w14:textId="77777777" w:rsidTr="00572ADC">
        <w:trPr>
          <w:trHeight w:val="2542"/>
        </w:trPr>
        <w:tc>
          <w:tcPr>
            <w:tcW w:w="851" w:type="dxa"/>
          </w:tcPr>
          <w:p w14:paraId="0CBFFECD" w14:textId="7BD4D27C" w:rsidR="00784C29" w:rsidRPr="00F47AE1" w:rsidRDefault="00784C29" w:rsidP="00C56793">
            <w:pPr>
              <w:rPr>
                <w:b/>
                <w:bCs/>
                <w:color w:val="0D0D0D" w:themeColor="text1" w:themeTint="F2"/>
              </w:rPr>
            </w:pPr>
            <w:r w:rsidRPr="00F47AE1">
              <w:rPr>
                <w:b/>
                <w:bCs/>
                <w:color w:val="0D0D0D" w:themeColor="text1" w:themeTint="F2"/>
              </w:rPr>
              <w:lastRenderedPageBreak/>
              <w:t>Ч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Е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Т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В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Е</w:t>
            </w:r>
            <w:r w:rsidRPr="00F47AE1">
              <w:rPr>
                <w:b/>
                <w:bCs/>
                <w:color w:val="0D0D0D" w:themeColor="text1" w:themeTint="F2"/>
              </w:rPr>
              <w:br/>
            </w:r>
            <w:proofErr w:type="gramStart"/>
            <w:r w:rsidRPr="00F47AE1">
              <w:rPr>
                <w:b/>
                <w:bCs/>
                <w:color w:val="0D0D0D" w:themeColor="text1" w:themeTint="F2"/>
              </w:rPr>
              <w:t>Р</w:t>
            </w:r>
            <w:proofErr w:type="gramEnd"/>
            <w:r w:rsidRPr="00F47AE1">
              <w:rPr>
                <w:b/>
                <w:bCs/>
                <w:color w:val="0D0D0D" w:themeColor="text1" w:themeTint="F2"/>
              </w:rPr>
              <w:br/>
              <w:t>Г</w:t>
            </w:r>
          </w:p>
        </w:tc>
        <w:tc>
          <w:tcPr>
            <w:tcW w:w="8641" w:type="dxa"/>
          </w:tcPr>
          <w:p w14:paraId="6D394AD7" w14:textId="23CF973B" w:rsidR="00572ADC" w:rsidRPr="004F094C" w:rsidRDefault="00EE0E87" w:rsidP="004F09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D0D0D" w:themeColor="text1" w:themeTint="F2"/>
                <w:sz w:val="40"/>
                <w:szCs w:val="4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D0D0D" w:themeColor="text1" w:themeTint="F2"/>
                <w:lang w:eastAsia="ru-RU"/>
              </w:rPr>
              <w:t xml:space="preserve">                                                </w:t>
            </w:r>
            <w:r w:rsidR="004F094C">
              <w:rPr>
                <w:rFonts w:eastAsia="Times New Roman" w:cs="Arial"/>
                <w:b/>
                <w:bCs/>
                <w:color w:val="0D0D0D" w:themeColor="text1" w:themeTint="F2"/>
                <w:lang w:eastAsia="ru-RU"/>
              </w:rPr>
              <w:t xml:space="preserve">  </w:t>
            </w:r>
            <w:r w:rsidR="002069BA" w:rsidRPr="004F094C">
              <w:rPr>
                <w:rFonts w:eastAsia="Times New Roman" w:cs="Arial"/>
                <w:b/>
                <w:bCs/>
                <w:color w:val="0D0D0D" w:themeColor="text1" w:themeTint="F2"/>
                <w:sz w:val="40"/>
                <w:szCs w:val="40"/>
                <w:lang w:eastAsia="ru-RU"/>
              </w:rPr>
              <w:t xml:space="preserve">Аппликация </w:t>
            </w:r>
          </w:p>
          <w:p w14:paraId="291EF2F7" w14:textId="3C933328" w:rsidR="002069BA" w:rsidRPr="002069BA" w:rsidRDefault="002069BA" w:rsidP="002069BA">
            <w:pPr>
              <w:spacing w:line="259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           </w:t>
            </w:r>
          </w:p>
          <w:p w14:paraId="4EC1056E" w14:textId="77777777" w:rsidR="004F094C" w:rsidRDefault="002069BA" w:rsidP="002069BA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2069B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226CEDA" wp14:editId="15DA45E8">
                  <wp:extent cx="2915285" cy="2447420"/>
                  <wp:effectExtent l="0" t="0" r="0" b="0"/>
                  <wp:docPr id="7" name="Рисунок 7" descr="https://sun9-8.userapi.com/c824600/v824600685/16e75c/HWpWexU19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.userapi.com/c824600/v824600685/16e75c/HWpWexU199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934" cy="249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69BA">
              <w:rPr>
                <w:rFonts w:ascii="Calibri" w:eastAsia="Calibri" w:hAnsi="Calibri" w:cs="Times New Roman"/>
              </w:rPr>
              <w:t xml:space="preserve">             </w:t>
            </w:r>
          </w:p>
          <w:p w14:paraId="61FFA903" w14:textId="77777777" w:rsidR="004F094C" w:rsidRDefault="004F094C" w:rsidP="002069BA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14:paraId="235BAD7F" w14:textId="278D289F" w:rsidR="002069BA" w:rsidRPr="002069BA" w:rsidRDefault="002069BA" w:rsidP="002069BA">
            <w:pPr>
              <w:spacing w:line="259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2069BA">
              <w:rPr>
                <w:rFonts w:ascii="Calibri" w:eastAsia="Calibri" w:hAnsi="Calibri" w:cs="Times New Roman"/>
              </w:rPr>
              <w:t xml:space="preserve"> </w:t>
            </w:r>
            <w:r w:rsidR="004F094C" w:rsidRPr="004F09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4F0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6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2069BA">
              <w:rPr>
                <w:rFonts w:ascii="Times New Roman" w:eastAsia="Calibri" w:hAnsi="Times New Roman" w:cs="Times New Roman"/>
              </w:rPr>
              <w:t xml:space="preserve">Рыбы»    </w:t>
            </w:r>
            <w:r w:rsidRPr="002069BA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14:paraId="0F1BAAB8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  <w:u w:val="single"/>
              </w:rPr>
            </w:pPr>
            <w:r w:rsidRPr="002069BA">
              <w:rPr>
                <w:rFonts w:eastAsia="Calibri" w:cs="Times New Roman"/>
                <w:u w:val="single"/>
              </w:rPr>
              <w:t>Предварительная работа:</w:t>
            </w:r>
          </w:p>
          <w:p w14:paraId="3371168F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>Изучение наглядного материала: фотографий, открыток или презентации с различными видами рыб.</w:t>
            </w:r>
          </w:p>
          <w:p w14:paraId="147B2AE4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  <w:b/>
                <w:sz w:val="28"/>
                <w:szCs w:val="28"/>
              </w:rPr>
              <w:t>Цель:</w:t>
            </w:r>
            <w:r w:rsidRPr="002069BA">
              <w:rPr>
                <w:rFonts w:eastAsia="Calibri" w:cs="Times New Roman"/>
              </w:rPr>
              <w:t xml:space="preserve"> </w:t>
            </w:r>
            <w:proofErr w:type="gramStart"/>
            <w:r w:rsidRPr="002069BA">
              <w:rPr>
                <w:rFonts w:eastAsia="Calibri" w:cs="Times New Roman"/>
              </w:rPr>
              <w:t>-П</w:t>
            </w:r>
            <w:proofErr w:type="gramEnd"/>
            <w:r w:rsidRPr="002069BA">
              <w:rPr>
                <w:rFonts w:eastAsia="Calibri" w:cs="Times New Roman"/>
              </w:rPr>
              <w:t>родолжать формировать обобщённые представления об обитателях водного мира (рыбы), об их внешнем виде, окраске, повадках и местах обитания.</w:t>
            </w:r>
          </w:p>
          <w:p w14:paraId="5429367B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proofErr w:type="gramStart"/>
            <w:r w:rsidRPr="002069BA">
              <w:rPr>
                <w:rFonts w:eastAsia="Calibri" w:cs="Times New Roman"/>
              </w:rPr>
              <w:t>-Учить называть части тела рыбы: хвост, голова, туловище, рот, глаза, жабры, плавники (верхние и нижние).</w:t>
            </w:r>
            <w:proofErr w:type="gramEnd"/>
          </w:p>
          <w:p w14:paraId="4C1BFBBA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>-Продолжать закреплять умение детей пользоваться ножницами, вырезать фигуры округлой формы, разного размера.</w:t>
            </w:r>
          </w:p>
          <w:p w14:paraId="6894EFC0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>-Оформлять поделку, вырезанную из бумаги.</w:t>
            </w:r>
          </w:p>
          <w:p w14:paraId="34BE8925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>-Развивать эстетическое восприятие, самостоятельность, инициативу.</w:t>
            </w:r>
          </w:p>
          <w:p w14:paraId="0CA0159B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  <w:u w:val="single"/>
              </w:rPr>
            </w:pPr>
            <w:r w:rsidRPr="002069BA">
              <w:rPr>
                <w:rFonts w:eastAsia="Calibri" w:cs="Times New Roman"/>
                <w:u w:val="single"/>
              </w:rPr>
              <w:t xml:space="preserve">Для работы нам потребуется: </w:t>
            </w:r>
          </w:p>
          <w:p w14:paraId="74698185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 xml:space="preserve">Картинка «рыба», лист цветного (синего картона), квадраты разного размера из цветной бумаги (1 </w:t>
            </w:r>
            <w:proofErr w:type="gramStart"/>
            <w:r w:rsidRPr="002069BA">
              <w:rPr>
                <w:rFonts w:eastAsia="Calibri" w:cs="Times New Roman"/>
              </w:rPr>
              <w:t>большой-для</w:t>
            </w:r>
            <w:proofErr w:type="gramEnd"/>
            <w:r w:rsidRPr="002069BA">
              <w:rPr>
                <w:rFonts w:eastAsia="Calibri" w:cs="Times New Roman"/>
              </w:rPr>
              <w:t xml:space="preserve"> головы, 2 поменьше-для хвоста, и много маленьких-чешуя, глаза и пузырьки), клей, карандаш.</w:t>
            </w:r>
          </w:p>
          <w:p w14:paraId="0E9ABD96" w14:textId="276967E9" w:rsidR="002069BA" w:rsidRPr="002069BA" w:rsidRDefault="004F094C" w:rsidP="002069BA">
            <w:pPr>
              <w:spacing w:line="259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2069BA" w:rsidRPr="002069BA">
              <w:rPr>
                <w:rFonts w:eastAsia="Calibri" w:cs="Times New Roman"/>
                <w:b/>
                <w:sz w:val="28"/>
                <w:szCs w:val="28"/>
              </w:rPr>
              <w:t xml:space="preserve">Ход работы: </w:t>
            </w:r>
          </w:p>
          <w:p w14:paraId="6167D71E" w14:textId="77777777" w:rsidR="002069BA" w:rsidRPr="002069BA" w:rsidRDefault="002069BA" w:rsidP="002069BA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 xml:space="preserve">Берём 1 большой квадрат и вырезаем из него круг (сначала отрезаем уголочки, а </w:t>
            </w:r>
            <w:proofErr w:type="gramStart"/>
            <w:r w:rsidRPr="002069BA">
              <w:rPr>
                <w:rFonts w:eastAsia="Calibri" w:cs="Times New Roman"/>
              </w:rPr>
              <w:t>затем</w:t>
            </w:r>
            <w:proofErr w:type="gramEnd"/>
            <w:r w:rsidRPr="002069BA">
              <w:rPr>
                <w:rFonts w:eastAsia="Calibri" w:cs="Times New Roman"/>
              </w:rPr>
              <w:t xml:space="preserve"> постепенно отстригая неровности доводим до формы – круг). По этому принципу выстригаем все кружочки. Затем получившиеся кружочки складываем пополам. Далее берём лист синего картона и начинаем выкладывать нашу поделку. После берём клей и начинаем приклеивать.</w:t>
            </w:r>
          </w:p>
          <w:p w14:paraId="7381CF55" w14:textId="1D0C5A8C" w:rsidR="00572ADC" w:rsidRPr="004F094C" w:rsidRDefault="002069BA" w:rsidP="004F094C">
            <w:pPr>
              <w:spacing w:line="259" w:lineRule="auto"/>
              <w:rPr>
                <w:rFonts w:eastAsia="Calibri" w:cs="Times New Roman"/>
              </w:rPr>
            </w:pPr>
            <w:r w:rsidRPr="002069BA">
              <w:rPr>
                <w:rFonts w:eastAsia="Calibri" w:cs="Times New Roman"/>
              </w:rPr>
              <w:t>Большой круг для головы (сложенный - склеиваем) и получившийся полукруг приклеиваем к картону. Затем маленькие полу кружочки, сгибом к голове, приклеиваем, (только одну половинку круга), для получения объёмного эффекта. Несколько рядов клеим по 4 полукруга, а к хвосту уменьшаем количество до одного полукруга. Затем из 2х средних заготовок завершаем хвост. Далее глаза (2 маленьких кружочка) и рот (также кружок сложенный пополам). По желанию можно приклеить белые, маленькие кружочки око</w:t>
            </w:r>
            <w:r w:rsidR="004F094C">
              <w:rPr>
                <w:rFonts w:eastAsia="Calibri" w:cs="Times New Roman"/>
              </w:rPr>
              <w:t xml:space="preserve">ло рта рыбки </w:t>
            </w:r>
            <w:proofErr w:type="gramStart"/>
            <w:r w:rsidR="004F094C">
              <w:rPr>
                <w:rFonts w:eastAsia="Calibri" w:cs="Times New Roman"/>
              </w:rPr>
              <w:t>–п</w:t>
            </w:r>
            <w:proofErr w:type="gramEnd"/>
            <w:r w:rsidR="004F094C">
              <w:rPr>
                <w:rFonts w:eastAsia="Calibri" w:cs="Times New Roman"/>
              </w:rPr>
              <w:t>узырьки воздуха)</w:t>
            </w:r>
          </w:p>
          <w:p w14:paraId="030AECCB" w14:textId="77777777" w:rsidR="00784C29" w:rsidRPr="00EE0E87" w:rsidRDefault="00784C29" w:rsidP="00EE0E87">
            <w:pPr>
              <w:rPr>
                <w:rFonts w:cs="Arial"/>
              </w:rPr>
            </w:pPr>
          </w:p>
        </w:tc>
      </w:tr>
      <w:tr w:rsidR="00F47AE1" w:rsidRPr="00F47AE1" w14:paraId="24BB5D1B" w14:textId="77777777" w:rsidTr="00572ADC">
        <w:trPr>
          <w:trHeight w:val="2542"/>
        </w:trPr>
        <w:tc>
          <w:tcPr>
            <w:tcW w:w="851" w:type="dxa"/>
          </w:tcPr>
          <w:p w14:paraId="44FF451F" w14:textId="76DB7399" w:rsidR="00784C29" w:rsidRPr="00F47AE1" w:rsidRDefault="00784C29" w:rsidP="00556B25">
            <w:pPr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F47AE1">
              <w:rPr>
                <w:b/>
                <w:bCs/>
                <w:color w:val="0D0D0D" w:themeColor="text1" w:themeTint="F2"/>
              </w:rPr>
              <w:lastRenderedPageBreak/>
              <w:t>П</w:t>
            </w:r>
            <w:proofErr w:type="gramEnd"/>
            <w:r w:rsidRPr="00F47AE1">
              <w:rPr>
                <w:b/>
                <w:bCs/>
                <w:color w:val="0D0D0D" w:themeColor="text1" w:themeTint="F2"/>
              </w:rPr>
              <w:br/>
              <w:t>Я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Т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Н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И</w:t>
            </w:r>
            <w:r w:rsidRPr="00F47AE1">
              <w:rPr>
                <w:b/>
                <w:bCs/>
                <w:color w:val="0D0D0D" w:themeColor="text1" w:themeTint="F2"/>
              </w:rPr>
              <w:br/>
              <w:t>Ц</w:t>
            </w:r>
            <w:r w:rsidRPr="00F47AE1">
              <w:rPr>
                <w:b/>
                <w:bCs/>
                <w:color w:val="0D0D0D" w:themeColor="text1" w:themeTint="F2"/>
              </w:rPr>
              <w:br/>
              <w:t>А</w:t>
            </w:r>
          </w:p>
        </w:tc>
        <w:tc>
          <w:tcPr>
            <w:tcW w:w="8641" w:type="dxa"/>
          </w:tcPr>
          <w:p w14:paraId="47DE5096" w14:textId="3DBD5711" w:rsidR="00533E1B" w:rsidRPr="00533E1B" w:rsidRDefault="00572ADC" w:rsidP="00533E1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F094C"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  <w:t>ИЗО</w:t>
            </w:r>
            <w:r w:rsidR="00533E1B" w:rsidRPr="00533E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14:paraId="36C66994" w14:textId="77777777" w:rsidR="00533E1B" w:rsidRPr="00533E1B" w:rsidRDefault="00533E1B" w:rsidP="00533E1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33E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</w:t>
            </w:r>
            <w:r w:rsidRPr="00533E1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CD197F" wp14:editId="7B5808F5">
                  <wp:extent cx="2028825" cy="1967032"/>
                  <wp:effectExtent l="0" t="0" r="0" b="0"/>
                  <wp:docPr id="10" name="Рисунок 10" descr="https://img.labirint.ru/rcimg/f0bc818ac69eaa5b5ab8e4ac35d99f08/1920x1080/comments_pic/1726/0_1839baac17e6be09de1227ec6ff95f78_1498720185.jpeg?149872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labirint.ru/rcimg/f0bc818ac69eaa5b5ab8e4ac35d99f08/1920x1080/comments_pic/1726/0_1839baac17e6be09de1227ec6ff95f78_1498720185.jpeg?1498720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658" cy="198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3E1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B5C8787" wp14:editId="27C82EDF">
                  <wp:extent cx="2739390" cy="1981200"/>
                  <wp:effectExtent l="0" t="0" r="3810" b="0"/>
                  <wp:docPr id="11" name="Рисунок 11" descr="https://www.maam.ru/upload/blogs/detsad-20107-1509194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aam.ru/upload/blogs/detsad-20107-15091947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0774" cy="198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3E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</w:t>
            </w:r>
          </w:p>
          <w:p w14:paraId="5940B88B" w14:textId="77777777" w:rsidR="00784C29" w:rsidRPr="004F094C" w:rsidRDefault="00784C29" w:rsidP="00556B25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40"/>
                <w:szCs w:val="40"/>
              </w:rPr>
            </w:pPr>
          </w:p>
          <w:p w14:paraId="5CB8C6B9" w14:textId="574741E1" w:rsidR="00533E1B" w:rsidRPr="00533E1B" w:rsidRDefault="00533E1B" w:rsidP="00533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33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вариумные рыбки».</w:t>
            </w:r>
          </w:p>
          <w:p w14:paraId="37AC8578" w14:textId="77777777" w:rsidR="00533E1B" w:rsidRDefault="00533E1B" w:rsidP="00533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варительная работа:</w:t>
            </w:r>
          </w:p>
          <w:p w14:paraId="70891366" w14:textId="77777777" w:rsidR="00533E1B" w:rsidRDefault="00533E1B" w:rsidP="00533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 о жизни и развитии рыб, чтение произведений, рассматривание иллюстраций, книг, картинок с изображением различных рыб, рисование с помощью трафаретов, разучивание стихотворений о рыб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BA22D8" w14:textId="77777777" w:rsidR="00533E1B" w:rsidRDefault="00533E1B" w:rsidP="00533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арь: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ы, плавники, чешуя, жабры, речная, морская рыба, аквариумные рыбки.</w:t>
            </w:r>
          </w:p>
          <w:p w14:paraId="60D79CCC" w14:textId="77777777" w:rsidR="00533E1B" w:rsidRPr="00533E1B" w:rsidRDefault="00533E1B" w:rsidP="00533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14:paraId="4AA72044" w14:textId="77777777" w:rsidR="00533E1B" w:rsidRDefault="00533E1B" w:rsidP="00533E1B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интерес к образу, стремление передавать его разными способами; </w:t>
            </w:r>
          </w:p>
          <w:p w14:paraId="088DA899" w14:textId="77777777" w:rsidR="00533E1B" w:rsidRDefault="00533E1B" w:rsidP="00533E1B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но взять трафарет)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овать красками с помощью ватных пал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традиционная тех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я-пуантилиз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3D89AB88" w14:textId="77777777" w:rsidR="00533E1B" w:rsidRDefault="00533E1B" w:rsidP="00533E1B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иваться выразительности образа путем контрастного сочетания цветов; расширить представления детей о рыбах; </w:t>
            </w:r>
          </w:p>
          <w:p w14:paraId="658651DA" w14:textId="77777777" w:rsidR="00533E1B" w:rsidRDefault="00533E1B" w:rsidP="00533E1B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5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жизни рыб.</w:t>
            </w:r>
            <w:r w:rsidRPr="007C5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6CFF030A" w14:textId="77777777" w:rsidR="00533E1B" w:rsidRPr="0010367D" w:rsidRDefault="00533E1B" w:rsidP="00533E1B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036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ля занятий потребуются:</w:t>
            </w:r>
            <w:r w:rsidRPr="00D516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E249796" w14:textId="77777777" w:rsidR="00533E1B" w:rsidRDefault="00533E1B" w:rsidP="00533E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2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нки с изображением различных ры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бумаги </w:t>
            </w:r>
          </w:p>
          <w:p w14:paraId="2CD82032" w14:textId="77777777" w:rsidR="00533E1B" w:rsidRDefault="00533E1B" w:rsidP="00533E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62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ок</w:t>
            </w:r>
            <w:r w:rsidRPr="00A62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атные палочки, краски, стаканчики с водой, простые карандаши, салфетки, </w:t>
            </w:r>
          </w:p>
          <w:p w14:paraId="63B73D09" w14:textId="35A93BA0" w:rsidR="00533E1B" w:rsidRPr="00533E1B" w:rsidRDefault="00533E1B" w:rsidP="0053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Pr="00533E1B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14:paraId="7A57FBAC" w14:textId="07AD7C7B" w:rsidR="00533E1B" w:rsidRPr="003731E9" w:rsidRDefault="00533E1B" w:rsidP="005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 о</w:t>
            </w:r>
            <w:r w:rsidRPr="00335564">
              <w:rPr>
                <w:rFonts w:ascii="Times New Roman" w:hAnsi="Times New Roman" w:cs="Times New Roman"/>
                <w:sz w:val="28"/>
                <w:szCs w:val="28"/>
              </w:rPr>
              <w:t xml:space="preserve">бвести простым карандаш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фарет или попробовать нарисовать рыбок самостоятельно</w:t>
            </w:r>
            <w:r w:rsidRPr="00335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листья водорослей (родителям заранее показать и расс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росли). Нарисовать камни на дне аквариума. Далее берём краски или гуашь, для каждого цвета своя ватная палочка. Держим палочку перпендикулярно бумаге, оставляем отпечатки коротк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полняем  сначала контур и постепенно переходим от краёв к центру. Разукрашиваем в этой технике всю картину.</w:t>
            </w:r>
          </w:p>
          <w:p w14:paraId="100B835E" w14:textId="0BE2DE45" w:rsidR="00572ADC" w:rsidRPr="00C56793" w:rsidRDefault="00572ADC" w:rsidP="00376C8B">
            <w:pPr>
              <w:spacing w:before="100" w:beforeAutospacing="1" w:after="100" w:afterAutospacing="1" w:line="240" w:lineRule="auto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2B78BABC" w14:textId="77777777" w:rsidR="008D4BA0" w:rsidRPr="00F47AE1" w:rsidRDefault="002A74FD">
      <w:pPr>
        <w:rPr>
          <w:b/>
          <w:color w:val="0D0D0D" w:themeColor="text1" w:themeTint="F2"/>
        </w:rPr>
      </w:pPr>
    </w:p>
    <w:sectPr w:rsidR="008D4BA0" w:rsidRPr="00F4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CDEE9" w14:textId="77777777" w:rsidR="002A74FD" w:rsidRDefault="002A74FD" w:rsidP="002069BA">
      <w:pPr>
        <w:spacing w:after="0" w:line="240" w:lineRule="auto"/>
      </w:pPr>
      <w:r>
        <w:separator/>
      </w:r>
    </w:p>
  </w:endnote>
  <w:endnote w:type="continuationSeparator" w:id="0">
    <w:p w14:paraId="37BAA34A" w14:textId="77777777" w:rsidR="002A74FD" w:rsidRDefault="002A74FD" w:rsidP="0020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A8D4" w14:textId="77777777" w:rsidR="002A74FD" w:rsidRDefault="002A74FD" w:rsidP="002069BA">
      <w:pPr>
        <w:spacing w:after="0" w:line="240" w:lineRule="auto"/>
      </w:pPr>
      <w:r>
        <w:separator/>
      </w:r>
    </w:p>
  </w:footnote>
  <w:footnote w:type="continuationSeparator" w:id="0">
    <w:p w14:paraId="4274EE3D" w14:textId="77777777" w:rsidR="002A74FD" w:rsidRDefault="002A74FD" w:rsidP="0020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86B"/>
    <w:multiLevelType w:val="multilevel"/>
    <w:tmpl w:val="C6AC51DC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BC0139"/>
    <w:multiLevelType w:val="multilevel"/>
    <w:tmpl w:val="201887B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F71E82"/>
    <w:multiLevelType w:val="multilevel"/>
    <w:tmpl w:val="201887B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25"/>
    <w:rsid w:val="000339B5"/>
    <w:rsid w:val="001961E7"/>
    <w:rsid w:val="002069BA"/>
    <w:rsid w:val="00220C59"/>
    <w:rsid w:val="002558FC"/>
    <w:rsid w:val="002A74FD"/>
    <w:rsid w:val="00376C8B"/>
    <w:rsid w:val="0040077A"/>
    <w:rsid w:val="004F094C"/>
    <w:rsid w:val="00533E1B"/>
    <w:rsid w:val="005409BB"/>
    <w:rsid w:val="00556B25"/>
    <w:rsid w:val="00572ADC"/>
    <w:rsid w:val="005C4606"/>
    <w:rsid w:val="005E0880"/>
    <w:rsid w:val="00637C49"/>
    <w:rsid w:val="00653F37"/>
    <w:rsid w:val="0070215E"/>
    <w:rsid w:val="00784C29"/>
    <w:rsid w:val="0097592B"/>
    <w:rsid w:val="00B82F81"/>
    <w:rsid w:val="00BB37B5"/>
    <w:rsid w:val="00BC695F"/>
    <w:rsid w:val="00C56793"/>
    <w:rsid w:val="00EE0E87"/>
    <w:rsid w:val="00F12BBD"/>
    <w:rsid w:val="00F47AE1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3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5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64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592B"/>
    <w:rPr>
      <w:color w:val="0563C1" w:themeColor="hyperlink"/>
      <w:u w:val="single"/>
    </w:rPr>
  </w:style>
  <w:style w:type="character" w:customStyle="1" w:styleId="c5">
    <w:name w:val="c5"/>
    <w:basedOn w:val="a0"/>
    <w:rsid w:val="00C56793"/>
  </w:style>
  <w:style w:type="character" w:styleId="a9">
    <w:name w:val="Strong"/>
    <w:basedOn w:val="a0"/>
    <w:uiPriority w:val="22"/>
    <w:qFormat/>
    <w:rsid w:val="00C56793"/>
    <w:rPr>
      <w:b/>
      <w:bCs/>
    </w:rPr>
  </w:style>
  <w:style w:type="character" w:styleId="aa">
    <w:name w:val="Emphasis"/>
    <w:basedOn w:val="a0"/>
    <w:uiPriority w:val="20"/>
    <w:qFormat/>
    <w:rsid w:val="00C56793"/>
    <w:rPr>
      <w:i/>
      <w:iCs/>
    </w:rPr>
  </w:style>
  <w:style w:type="paragraph" w:styleId="ab">
    <w:name w:val="header"/>
    <w:basedOn w:val="a"/>
    <w:link w:val="ac"/>
    <w:uiPriority w:val="99"/>
    <w:unhideWhenUsed/>
    <w:rsid w:val="0020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9BA"/>
  </w:style>
  <w:style w:type="paragraph" w:styleId="ad">
    <w:name w:val="footer"/>
    <w:basedOn w:val="a"/>
    <w:link w:val="ae"/>
    <w:uiPriority w:val="99"/>
    <w:unhideWhenUsed/>
    <w:rsid w:val="0020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5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64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592B"/>
    <w:rPr>
      <w:color w:val="0563C1" w:themeColor="hyperlink"/>
      <w:u w:val="single"/>
    </w:rPr>
  </w:style>
  <w:style w:type="character" w:customStyle="1" w:styleId="c5">
    <w:name w:val="c5"/>
    <w:basedOn w:val="a0"/>
    <w:rsid w:val="00C56793"/>
  </w:style>
  <w:style w:type="character" w:styleId="a9">
    <w:name w:val="Strong"/>
    <w:basedOn w:val="a0"/>
    <w:uiPriority w:val="22"/>
    <w:qFormat/>
    <w:rsid w:val="00C56793"/>
    <w:rPr>
      <w:b/>
      <w:bCs/>
    </w:rPr>
  </w:style>
  <w:style w:type="character" w:styleId="aa">
    <w:name w:val="Emphasis"/>
    <w:basedOn w:val="a0"/>
    <w:uiPriority w:val="20"/>
    <w:qFormat/>
    <w:rsid w:val="00C56793"/>
    <w:rPr>
      <w:i/>
      <w:iCs/>
    </w:rPr>
  </w:style>
  <w:style w:type="paragraph" w:styleId="ab">
    <w:name w:val="header"/>
    <w:basedOn w:val="a"/>
    <w:link w:val="ac"/>
    <w:uiPriority w:val="99"/>
    <w:unhideWhenUsed/>
    <w:rsid w:val="0020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9BA"/>
  </w:style>
  <w:style w:type="paragraph" w:styleId="ad">
    <w:name w:val="footer"/>
    <w:basedOn w:val="a"/>
    <w:link w:val="ae"/>
    <w:uiPriority w:val="99"/>
    <w:unhideWhenUsed/>
    <w:rsid w:val="0020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0069-0CDD-477D-ACCD-F533054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ВИДЕОРЕГЕСТРАТОР .</dc:creator>
  <cp:keywords/>
  <dc:description/>
  <cp:lastModifiedBy>HP</cp:lastModifiedBy>
  <cp:revision>11</cp:revision>
  <dcterms:created xsi:type="dcterms:W3CDTF">2020-04-06T14:10:00Z</dcterms:created>
  <dcterms:modified xsi:type="dcterms:W3CDTF">2020-05-06T07:52:00Z</dcterms:modified>
</cp:coreProperties>
</file>